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7F7A" w14:paraId="5094B75E" w14:textId="77777777" w:rsidTr="006038F7">
        <w:tc>
          <w:tcPr>
            <w:tcW w:w="4785" w:type="dxa"/>
          </w:tcPr>
          <w:p w14:paraId="2FEB52FE" w14:textId="77777777" w:rsidR="009C7F7A" w:rsidRDefault="009C7F7A" w:rsidP="005434EA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Утверждаю </w:t>
            </w:r>
          </w:p>
          <w:p w14:paraId="28D11ECF" w14:textId="77777777" w:rsidR="009C7F7A" w:rsidRDefault="009C7F7A" w:rsidP="005434EA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Директор МБУК </w:t>
            </w:r>
            <w:proofErr w:type="spellStart"/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ЦКиБО</w:t>
            </w:r>
            <w:proofErr w:type="spellEnd"/>
          </w:p>
          <w:p w14:paraId="464AF6C3" w14:textId="77777777" w:rsidR="009C7F7A" w:rsidRDefault="009C7F7A" w:rsidP="009C7F7A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Караванный»</w:t>
            </w:r>
          </w:p>
          <w:p w14:paraId="15A0BA30" w14:textId="6BFEF553" w:rsidR="009C7F7A" w:rsidRDefault="009C7F7A" w:rsidP="009C7F7A">
            <w:pPr>
              <w:spacing w:before="3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.Ю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Сумцова</w:t>
            </w: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14:paraId="6DA8BA08" w14:textId="77777777" w:rsidR="009C7F7A" w:rsidRDefault="009C7F7A" w:rsidP="009C7F7A">
            <w:pPr>
              <w:shd w:val="clear" w:color="auto" w:fill="FFFFFF"/>
              <w:spacing w:before="30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огласовано </w:t>
            </w:r>
          </w:p>
          <w:p w14:paraId="606EC0E1" w14:textId="187222AB" w:rsidR="009C7F7A" w:rsidRPr="00055A4A" w:rsidRDefault="009C7F7A" w:rsidP="009C7F7A">
            <w:pPr>
              <w:shd w:val="clear" w:color="auto" w:fill="FFFFFF"/>
              <w:spacing w:before="30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Глава администрации МО</w:t>
            </w:r>
          </w:p>
          <w:p w14:paraId="370B02D9" w14:textId="77777777" w:rsidR="009C7F7A" w:rsidRDefault="009C7F7A" w:rsidP="009C7F7A">
            <w:pPr>
              <w:spacing w:before="3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Караванный сельсовет </w:t>
            </w:r>
          </w:p>
          <w:p w14:paraId="52137C4F" w14:textId="65A99D78" w:rsidR="009C7F7A" w:rsidRDefault="009C7F7A" w:rsidP="009C7F7A">
            <w:pPr>
              <w:spacing w:before="3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Pr="00055A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артышев</w:t>
            </w:r>
            <w:proofErr w:type="spellEnd"/>
          </w:p>
        </w:tc>
      </w:tr>
    </w:tbl>
    <w:p w14:paraId="25992CB3" w14:textId="77777777" w:rsidR="00356187" w:rsidRDefault="00356187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9E15" w14:textId="77777777" w:rsidR="00356187" w:rsidRDefault="00356187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CDDAF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57AC2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43493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6033E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CA56D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F3734" w14:textId="77777777" w:rsidR="007E01E8" w:rsidRDefault="007E01E8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9572" w14:textId="33A5E6A2" w:rsidR="00ED02F6" w:rsidRPr="007E01E8" w:rsidRDefault="00EB2B64" w:rsidP="006038F7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01E8">
        <w:rPr>
          <w:rFonts w:ascii="Times New Roman" w:hAnsi="Times New Roman" w:cs="Times New Roman"/>
          <w:b/>
          <w:sz w:val="44"/>
          <w:szCs w:val="44"/>
        </w:rPr>
        <w:t xml:space="preserve">Годовой текстовый </w:t>
      </w:r>
      <w:r w:rsidR="00C5470F" w:rsidRPr="007E01E8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D5ED7EE" w14:textId="1DAA0002" w:rsidR="00ED02F6" w:rsidRPr="007E01E8" w:rsidRDefault="00C5470F" w:rsidP="006038F7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01E8">
        <w:rPr>
          <w:rFonts w:ascii="Times New Roman" w:hAnsi="Times New Roman" w:cs="Times New Roman"/>
          <w:b/>
          <w:sz w:val="44"/>
          <w:szCs w:val="44"/>
        </w:rPr>
        <w:t xml:space="preserve">о </w:t>
      </w:r>
      <w:r w:rsidR="00EB2B64" w:rsidRPr="007E01E8">
        <w:rPr>
          <w:rFonts w:ascii="Times New Roman" w:hAnsi="Times New Roman" w:cs="Times New Roman"/>
          <w:b/>
          <w:sz w:val="44"/>
          <w:szCs w:val="44"/>
        </w:rPr>
        <w:t xml:space="preserve">работе </w:t>
      </w:r>
      <w:r w:rsidR="000A16CE" w:rsidRPr="007E01E8">
        <w:rPr>
          <w:rFonts w:ascii="Times New Roman" w:hAnsi="Times New Roman" w:cs="Times New Roman"/>
          <w:b/>
          <w:sz w:val="44"/>
          <w:szCs w:val="44"/>
        </w:rPr>
        <w:t>клуба п. Береговой</w:t>
      </w:r>
    </w:p>
    <w:p w14:paraId="7F4D5C84" w14:textId="5C475AAF" w:rsidR="00EB2B64" w:rsidRPr="007E01E8" w:rsidRDefault="00ED02F6" w:rsidP="006038F7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7E01E8">
        <w:rPr>
          <w:rFonts w:ascii="Times New Roman" w:hAnsi="Times New Roman" w:cs="Times New Roman"/>
          <w:b/>
          <w:sz w:val="44"/>
          <w:szCs w:val="44"/>
        </w:rPr>
        <w:t xml:space="preserve">МБУК </w:t>
      </w:r>
      <w:proofErr w:type="spellStart"/>
      <w:r w:rsidR="000A16CE" w:rsidRPr="007E01E8">
        <w:rPr>
          <w:rFonts w:ascii="Times New Roman" w:hAnsi="Times New Roman" w:cs="Times New Roman"/>
          <w:b/>
          <w:sz w:val="44"/>
          <w:szCs w:val="44"/>
        </w:rPr>
        <w:t>ЦКиБО</w:t>
      </w:r>
      <w:proofErr w:type="spellEnd"/>
      <w:r w:rsidR="000A16CE" w:rsidRPr="007E01E8">
        <w:rPr>
          <w:rFonts w:ascii="Times New Roman" w:hAnsi="Times New Roman" w:cs="Times New Roman"/>
          <w:b/>
          <w:sz w:val="44"/>
          <w:szCs w:val="44"/>
        </w:rPr>
        <w:t xml:space="preserve"> «Караванный</w:t>
      </w:r>
      <w:r w:rsidR="000A16CE" w:rsidRPr="007E01E8">
        <w:rPr>
          <w:rFonts w:ascii="Times New Roman" w:hAnsi="Times New Roman" w:cs="Times New Roman"/>
          <w:sz w:val="44"/>
          <w:szCs w:val="44"/>
        </w:rPr>
        <w:t>»</w:t>
      </w:r>
    </w:p>
    <w:p w14:paraId="69D91C04" w14:textId="77777777" w:rsidR="006038F7" w:rsidRPr="00ED02F6" w:rsidRDefault="006038F7" w:rsidP="006038F7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028FE3" w14:textId="63990F08" w:rsidR="00BD4D2D" w:rsidRDefault="00BD4D2D" w:rsidP="009C7F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5BCC5" w14:textId="77777777" w:rsidR="00356187" w:rsidRDefault="00356187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7A2CA" w14:textId="77777777" w:rsidR="00356187" w:rsidRDefault="00356187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654B1" w14:textId="77777777" w:rsidR="00A2067F" w:rsidRDefault="00A2067F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8880D0D" w14:textId="77777777" w:rsidR="009C7F7A" w:rsidRDefault="009C7F7A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95275B2" w14:textId="77777777" w:rsidR="009C7F7A" w:rsidRDefault="009C7F7A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D407970" w14:textId="77777777" w:rsidR="009C7F7A" w:rsidRDefault="009C7F7A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700F861" w14:textId="77777777" w:rsidR="009C7F7A" w:rsidRDefault="009C7F7A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764B4C4" w14:textId="77777777" w:rsidR="00A2067F" w:rsidRDefault="00A2067F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8A8092" w14:textId="77777777" w:rsidR="007E01E8" w:rsidRDefault="007E01E8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93EF48F" w14:textId="77777777" w:rsidR="007E01E8" w:rsidRDefault="007E01E8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1ACC4BD" w14:textId="77777777" w:rsidR="007E01E8" w:rsidRDefault="007E01E8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3608D5A" w14:textId="77777777" w:rsidR="007E01E8" w:rsidRDefault="007E01E8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74E3DCB" w14:textId="77777777" w:rsidR="007E01E8" w:rsidRDefault="007E01E8" w:rsidP="005434EA">
      <w:pPr>
        <w:pStyle w:val="a3"/>
        <w:ind w:left="108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439BA47" w14:textId="7974B420" w:rsidR="007E01E8" w:rsidRDefault="009D681F" w:rsidP="007E01E8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10B24" wp14:editId="7EB4C6C1">
                <wp:simplePos x="0" y="0"/>
                <wp:positionH relativeFrom="column">
                  <wp:posOffset>5797320</wp:posOffset>
                </wp:positionH>
                <wp:positionV relativeFrom="paragraph">
                  <wp:posOffset>596427</wp:posOffset>
                </wp:positionV>
                <wp:extent cx="321013" cy="330741"/>
                <wp:effectExtent l="0" t="0" r="22225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B1B77" id="Прямоугольник 24" o:spid="_x0000_s1026" style="position:absolute;margin-left:456.5pt;margin-top:46.95pt;width:25.3pt;height:2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7B2B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57AD6" w:rsidRPr="007B2BD5">
        <w:rPr>
          <w:rFonts w:ascii="Times New Roman" w:hAnsi="Times New Roman" w:cs="Times New Roman"/>
          <w:b/>
          <w:sz w:val="28"/>
          <w:szCs w:val="28"/>
        </w:rPr>
        <w:t>202</w:t>
      </w:r>
      <w:r w:rsidR="00313C7B">
        <w:rPr>
          <w:rFonts w:ascii="Times New Roman" w:hAnsi="Times New Roman" w:cs="Times New Roman"/>
          <w:b/>
          <w:sz w:val="28"/>
          <w:szCs w:val="28"/>
        </w:rPr>
        <w:t>5</w:t>
      </w:r>
      <w:r w:rsidR="00A2067F" w:rsidRPr="007B2B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E01E8">
        <w:rPr>
          <w:rFonts w:ascii="Times New Roman" w:hAnsi="Times New Roman" w:cs="Times New Roman"/>
          <w:b/>
          <w:sz w:val="28"/>
          <w:szCs w:val="28"/>
        </w:rPr>
        <w:tab/>
      </w:r>
    </w:p>
    <w:p w14:paraId="55598F23" w14:textId="47C387FF" w:rsidR="00A2067F" w:rsidRPr="007B2BD5" w:rsidRDefault="007E01E8" w:rsidP="007E01E8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12DC" wp14:editId="601B0A6F">
                <wp:simplePos x="0" y="0"/>
                <wp:positionH relativeFrom="column">
                  <wp:posOffset>5740795</wp:posOffset>
                </wp:positionH>
                <wp:positionV relativeFrom="paragraph">
                  <wp:posOffset>29004</wp:posOffset>
                </wp:positionV>
                <wp:extent cx="304800" cy="247135"/>
                <wp:effectExtent l="0" t="0" r="19050" b="19685"/>
                <wp:wrapNone/>
                <wp:docPr id="12678298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BDB79" id="Прямоугольник 2" o:spid="_x0000_s1026" style="position:absolute;margin-left:452.05pt;margin-top:2.3pt;width:24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" fillcolor="white [3201]" strokecolor="white [3212]" strokeweight="1pt"/>
            </w:pict>
          </mc:Fallback>
        </mc:AlternateContent>
      </w:r>
      <w:r w:rsidR="00A2067F" w:rsidRPr="007E01E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63D0A526" w14:textId="77777777" w:rsid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14:paraId="565C8988" w14:textId="77777777" w:rsidR="00313C7B" w:rsidRDefault="00313C7B" w:rsidP="005434E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учреждений культуры </w:t>
      </w:r>
    </w:p>
    <w:p w14:paraId="3715015F" w14:textId="77777777" w:rsidR="00313C7B" w:rsidRDefault="00313C7B" w:rsidP="005434E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культурно-досуговые мероприятия</w:t>
      </w:r>
    </w:p>
    <w:p w14:paraId="3BE2609F" w14:textId="77777777" w:rsidR="00313C7B" w:rsidRDefault="00313C7B" w:rsidP="005434E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зличными категориями населения</w:t>
      </w:r>
    </w:p>
    <w:p w14:paraId="76A175B2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и подростками</w:t>
      </w:r>
    </w:p>
    <w:p w14:paraId="2B2D27E0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рудными подростками</w:t>
      </w:r>
    </w:p>
    <w:p w14:paraId="7E5F79BD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ежью</w:t>
      </w:r>
    </w:p>
    <w:p w14:paraId="2FCE3ECC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цами ОВЗ</w:t>
      </w:r>
    </w:p>
    <w:p w14:paraId="164BEAC2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аршим поколением</w:t>
      </w:r>
    </w:p>
    <w:p w14:paraId="7979D55C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илактике табакокурения и употребления наркотиков</w:t>
      </w:r>
    </w:p>
    <w:p w14:paraId="51FB362A" w14:textId="77777777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2D59B9F5" w14:textId="24DBCB05" w:rsidR="00313C7B" w:rsidRDefault="00313C7B" w:rsidP="005434EA">
      <w:pPr>
        <w:pStyle w:val="a3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5F">
        <w:rPr>
          <w:rFonts w:ascii="Times New Roman" w:hAnsi="Times New Roman" w:cs="Times New Roman"/>
          <w:sz w:val="28"/>
          <w:szCs w:val="28"/>
        </w:rPr>
        <w:t>Другое</w:t>
      </w:r>
    </w:p>
    <w:p w14:paraId="1F083E95" w14:textId="0D10E465" w:rsid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339DE" w14:textId="77777777" w:rsidR="00313C7B" w:rsidRPr="0042209B" w:rsidRDefault="00313C7B" w:rsidP="005434E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09B">
        <w:rPr>
          <w:rFonts w:ascii="Times New Roman" w:hAnsi="Times New Roman" w:cs="Times New Roman"/>
          <w:b/>
          <w:sz w:val="28"/>
          <w:szCs w:val="28"/>
        </w:rPr>
        <w:lastRenderedPageBreak/>
        <w:t>О деятельности учреждений культуры</w:t>
      </w:r>
    </w:p>
    <w:p w14:paraId="3C5FE3AC" w14:textId="77777777" w:rsidR="00313C7B" w:rsidRPr="00385B5B" w:rsidRDefault="00313C7B" w:rsidP="009C7F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B">
        <w:rPr>
          <w:rFonts w:ascii="Times New Roman" w:hAnsi="Times New Roman" w:cs="Times New Roman"/>
          <w:b/>
          <w:sz w:val="28"/>
          <w:szCs w:val="28"/>
        </w:rPr>
        <w:t>ИНФОРМАЦИЯ О РАЗВИТИИ НАРОДНОГО ТВОРЧЕСТВА В КУЛЬТУРНО-ДОСУГОВОЙ ДЕЯТЕЛЬНОСТИ МУНИЦИПАЛЬНОГО ОБРАЗОВАНИЯ</w:t>
      </w:r>
    </w:p>
    <w:p w14:paraId="0D1D88F2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5B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14:paraId="411B598C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чреждений всего: 1</w:t>
      </w:r>
      <w:r w:rsidRPr="00385B5B">
        <w:rPr>
          <w:rFonts w:ascii="Times New Roman" w:hAnsi="Times New Roman" w:cs="Times New Roman"/>
          <w:sz w:val="28"/>
          <w:szCs w:val="28"/>
        </w:rPr>
        <w:t>.</w:t>
      </w:r>
    </w:p>
    <w:p w14:paraId="51471B16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5B">
        <w:rPr>
          <w:rFonts w:ascii="Times New Roman" w:hAnsi="Times New Roman" w:cs="Times New Roman"/>
          <w:sz w:val="28"/>
          <w:szCs w:val="28"/>
        </w:rPr>
        <w:t>Кол-во зданий всего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E702EB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B5B">
        <w:rPr>
          <w:rFonts w:ascii="Times New Roman" w:hAnsi="Times New Roman" w:cs="Times New Roman"/>
          <w:sz w:val="28"/>
          <w:szCs w:val="28"/>
        </w:rPr>
        <w:t>Требует капитального ремонта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85B5B">
        <w:rPr>
          <w:rFonts w:ascii="Times New Roman" w:hAnsi="Times New Roman" w:cs="Times New Roman"/>
          <w:i/>
          <w:sz w:val="28"/>
          <w:szCs w:val="28"/>
        </w:rPr>
        <w:t>.</w:t>
      </w:r>
    </w:p>
    <w:p w14:paraId="4C67C8BD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5B">
        <w:rPr>
          <w:rFonts w:ascii="Times New Roman" w:hAnsi="Times New Roman" w:cs="Times New Roman"/>
          <w:sz w:val="28"/>
          <w:szCs w:val="28"/>
        </w:rPr>
        <w:t>Кол-во зрительных залов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5B5B">
        <w:rPr>
          <w:rFonts w:ascii="Times New Roman" w:hAnsi="Times New Roman" w:cs="Times New Roman"/>
          <w:sz w:val="28"/>
          <w:szCs w:val="28"/>
        </w:rPr>
        <w:t xml:space="preserve">, количество посадочных мест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385B5B">
        <w:rPr>
          <w:rFonts w:ascii="Times New Roman" w:hAnsi="Times New Roman" w:cs="Times New Roman"/>
          <w:sz w:val="28"/>
          <w:szCs w:val="28"/>
        </w:rPr>
        <w:t>.</w:t>
      </w:r>
    </w:p>
    <w:p w14:paraId="05186B02" w14:textId="77777777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7B">
        <w:rPr>
          <w:rFonts w:ascii="Times New Roman" w:hAnsi="Times New Roman" w:cs="Times New Roman"/>
          <w:b/>
          <w:sz w:val="28"/>
          <w:szCs w:val="28"/>
        </w:rPr>
        <w:t xml:space="preserve">Показатели культурно-досуговых формирований: </w:t>
      </w:r>
    </w:p>
    <w:p w14:paraId="36E1F79E" w14:textId="45015281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B">
        <w:rPr>
          <w:rFonts w:ascii="Times New Roman" w:hAnsi="Times New Roman" w:cs="Times New Roman"/>
          <w:sz w:val="28"/>
          <w:szCs w:val="28"/>
        </w:rPr>
        <w:t>Число культурно-досуговых формирований всего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13C7B">
        <w:rPr>
          <w:rFonts w:ascii="Times New Roman" w:hAnsi="Times New Roman" w:cs="Times New Roman"/>
          <w:sz w:val="28"/>
          <w:szCs w:val="28"/>
        </w:rPr>
        <w:t xml:space="preserve"> ед., с числом участнико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Pr="00313C7B">
        <w:rPr>
          <w:rFonts w:ascii="Times New Roman" w:hAnsi="Times New Roman" w:cs="Times New Roman"/>
          <w:b/>
          <w:sz w:val="28"/>
          <w:szCs w:val="28"/>
        </w:rPr>
        <w:t>детских до 14 лет</w:t>
      </w:r>
      <w:r w:rsidRPr="003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7B">
        <w:rPr>
          <w:rFonts w:ascii="Times New Roman" w:hAnsi="Times New Roman" w:cs="Times New Roman"/>
          <w:sz w:val="28"/>
          <w:szCs w:val="28"/>
        </w:rPr>
        <w:t xml:space="preserve"> ед., число участнико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9C7F7A">
        <w:rPr>
          <w:rFonts w:ascii="Times New Roman" w:hAnsi="Times New Roman" w:cs="Times New Roman"/>
          <w:sz w:val="28"/>
          <w:szCs w:val="28"/>
        </w:rPr>
        <w:t xml:space="preserve"> </w:t>
      </w:r>
      <w:r w:rsidRPr="00313C7B">
        <w:rPr>
          <w:rFonts w:ascii="Times New Roman" w:hAnsi="Times New Roman" w:cs="Times New Roman"/>
          <w:b/>
          <w:sz w:val="28"/>
          <w:szCs w:val="28"/>
        </w:rPr>
        <w:t>для молодежи от 14 до 35лет</w:t>
      </w:r>
      <w:r w:rsidRPr="003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13C7B">
        <w:rPr>
          <w:rFonts w:ascii="Times New Roman" w:hAnsi="Times New Roman" w:cs="Times New Roman"/>
          <w:sz w:val="28"/>
          <w:szCs w:val="28"/>
        </w:rPr>
        <w:t xml:space="preserve"> ед.,  участник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5E5410B" w14:textId="4AFAE70C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B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313C7B">
        <w:rPr>
          <w:rFonts w:ascii="Times New Roman" w:hAnsi="Times New Roman" w:cs="Times New Roman"/>
          <w:b/>
          <w:sz w:val="28"/>
          <w:szCs w:val="28"/>
        </w:rPr>
        <w:t>любительских объединений:</w:t>
      </w:r>
      <w:r w:rsidRPr="003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7B">
        <w:rPr>
          <w:rFonts w:ascii="Times New Roman" w:hAnsi="Times New Roman" w:cs="Times New Roman"/>
          <w:sz w:val="28"/>
          <w:szCs w:val="28"/>
        </w:rPr>
        <w:t xml:space="preserve"> ед., с числом участников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313C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8F986" w14:textId="77777777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7B">
        <w:rPr>
          <w:rFonts w:ascii="Times New Roman" w:hAnsi="Times New Roman" w:cs="Times New Roman"/>
          <w:b/>
          <w:sz w:val="28"/>
          <w:szCs w:val="28"/>
        </w:rPr>
        <w:t xml:space="preserve">Жанровое разнообразие: </w:t>
      </w:r>
    </w:p>
    <w:p w14:paraId="1EE92B8D" w14:textId="1545A000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B">
        <w:rPr>
          <w:rFonts w:ascii="Times New Roman" w:hAnsi="Times New Roman" w:cs="Times New Roman"/>
          <w:sz w:val="28"/>
          <w:szCs w:val="28"/>
        </w:rPr>
        <w:t xml:space="preserve">- Театральный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3C7B">
        <w:rPr>
          <w:rFonts w:ascii="Times New Roman" w:hAnsi="Times New Roman" w:cs="Times New Roman"/>
          <w:sz w:val="28"/>
          <w:szCs w:val="28"/>
        </w:rPr>
        <w:t xml:space="preserve">, в них участников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B50F079" w14:textId="10E12A35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B">
        <w:rPr>
          <w:rFonts w:ascii="Times New Roman" w:hAnsi="Times New Roman" w:cs="Times New Roman"/>
          <w:sz w:val="28"/>
          <w:szCs w:val="28"/>
        </w:rPr>
        <w:t xml:space="preserve">- Хореографический </w:t>
      </w:r>
      <w:proofErr w:type="gramStart"/>
      <w:r w:rsidRPr="00313C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313C7B">
        <w:rPr>
          <w:rFonts w:ascii="Times New Roman" w:hAnsi="Times New Roman" w:cs="Times New Roman"/>
          <w:sz w:val="28"/>
          <w:szCs w:val="28"/>
        </w:rPr>
        <w:t xml:space="preserve">, в них участников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EE8EDE" w14:textId="2A26DFB0" w:rsidR="00313C7B" w:rsidRP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7B">
        <w:rPr>
          <w:rFonts w:ascii="Times New Roman" w:hAnsi="Times New Roman" w:cs="Times New Roman"/>
          <w:sz w:val="28"/>
          <w:szCs w:val="28"/>
        </w:rPr>
        <w:t xml:space="preserve">В том числе национальные коллективы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3C7B">
        <w:rPr>
          <w:rFonts w:ascii="Times New Roman" w:hAnsi="Times New Roman" w:cs="Times New Roman"/>
          <w:sz w:val="28"/>
          <w:szCs w:val="28"/>
        </w:rPr>
        <w:t>, в них участников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3C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DB720BC" w14:textId="4A7D9F3C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Коллективы, носящие звание «Народный самодеятельный коллектив»</w:t>
      </w:r>
      <w:r w:rsidR="00F8546C" w:rsidRPr="0011589A">
        <w:rPr>
          <w:rFonts w:ascii="Times New Roman" w:hAnsi="Times New Roman" w:cs="Times New Roman"/>
          <w:sz w:val="28"/>
          <w:szCs w:val="28"/>
        </w:rPr>
        <w:t xml:space="preserve"> - народных коллективов не имеется.</w:t>
      </w:r>
    </w:p>
    <w:p w14:paraId="48F48B10" w14:textId="505293E4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Сведения о мастерах и художниках:</w:t>
      </w:r>
      <w:r w:rsidR="000A16CE" w:rsidRPr="0011589A">
        <w:rPr>
          <w:rFonts w:ascii="Times New Roman" w:hAnsi="Times New Roman" w:cs="Times New Roman"/>
          <w:sz w:val="28"/>
          <w:szCs w:val="28"/>
        </w:rPr>
        <w:t xml:space="preserve"> мастеров народного творчества в посёлке Береговой нет</w:t>
      </w:r>
      <w:r w:rsidR="000A16CE" w:rsidRPr="0011589A">
        <w:rPr>
          <w:rFonts w:ascii="Times New Roman" w:hAnsi="Times New Roman" w:cs="Times New Roman"/>
          <w:b/>
          <w:sz w:val="28"/>
          <w:szCs w:val="28"/>
        </w:rPr>
        <w:t>.</w:t>
      </w:r>
    </w:p>
    <w:p w14:paraId="10D020F1" w14:textId="77777777" w:rsidR="00313C7B" w:rsidRPr="00385B5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5B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 w:rsidRPr="00385B5B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D7BCE5A" w14:textId="6F86AAD9" w:rsidR="00313C7B" w:rsidRDefault="00313C7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5B">
        <w:rPr>
          <w:rFonts w:ascii="Times New Roman" w:hAnsi="Times New Roman" w:cs="Times New Roman"/>
          <w:sz w:val="28"/>
          <w:szCs w:val="28"/>
        </w:rPr>
        <w:t>Культурно-массовые мероприятия -</w:t>
      </w:r>
      <w:r w:rsidR="00742810">
        <w:rPr>
          <w:rFonts w:ascii="Times New Roman" w:hAnsi="Times New Roman" w:cs="Times New Roman"/>
          <w:sz w:val="28"/>
          <w:szCs w:val="28"/>
        </w:rPr>
        <w:t>247</w:t>
      </w:r>
      <w:r w:rsidRPr="00385B5B">
        <w:rPr>
          <w:rFonts w:ascii="Times New Roman" w:hAnsi="Times New Roman" w:cs="Times New Roman"/>
          <w:sz w:val="28"/>
          <w:szCs w:val="28"/>
        </w:rPr>
        <w:t xml:space="preserve"> ед., </w:t>
      </w:r>
      <w:r w:rsidR="00742810">
        <w:rPr>
          <w:rFonts w:ascii="Times New Roman" w:hAnsi="Times New Roman" w:cs="Times New Roman"/>
          <w:sz w:val="28"/>
          <w:szCs w:val="28"/>
        </w:rPr>
        <w:t>10464</w:t>
      </w:r>
      <w:r w:rsidRPr="00385B5B">
        <w:rPr>
          <w:rFonts w:ascii="Times New Roman" w:hAnsi="Times New Roman" w:cs="Times New Roman"/>
          <w:sz w:val="28"/>
          <w:szCs w:val="28"/>
        </w:rPr>
        <w:t xml:space="preserve"> посещения на них человек, из них: </w:t>
      </w:r>
      <w:r w:rsidRPr="00385B5B">
        <w:rPr>
          <w:rFonts w:ascii="Times New Roman" w:hAnsi="Times New Roman" w:cs="Times New Roman"/>
          <w:b/>
          <w:sz w:val="28"/>
          <w:szCs w:val="28"/>
        </w:rPr>
        <w:t>для детей до 14 лет</w:t>
      </w:r>
      <w:r w:rsidRPr="00385B5B">
        <w:rPr>
          <w:rFonts w:ascii="Times New Roman" w:hAnsi="Times New Roman" w:cs="Times New Roman"/>
          <w:sz w:val="28"/>
          <w:szCs w:val="28"/>
        </w:rPr>
        <w:t xml:space="preserve"> </w:t>
      </w:r>
      <w:r w:rsidR="00F004E7">
        <w:rPr>
          <w:rFonts w:ascii="Times New Roman" w:hAnsi="Times New Roman" w:cs="Times New Roman"/>
          <w:sz w:val="28"/>
          <w:szCs w:val="28"/>
        </w:rPr>
        <w:t>3</w:t>
      </w:r>
      <w:r w:rsidR="00D258ED">
        <w:rPr>
          <w:rFonts w:ascii="Times New Roman" w:hAnsi="Times New Roman" w:cs="Times New Roman"/>
          <w:sz w:val="28"/>
          <w:szCs w:val="28"/>
        </w:rPr>
        <w:t>6</w:t>
      </w:r>
      <w:r w:rsidRPr="00385B5B">
        <w:rPr>
          <w:rFonts w:ascii="Times New Roman" w:hAnsi="Times New Roman" w:cs="Times New Roman"/>
          <w:sz w:val="28"/>
          <w:szCs w:val="28"/>
        </w:rPr>
        <w:t xml:space="preserve"> ед., посещения на них человек</w:t>
      </w:r>
      <w:r w:rsidR="00742810">
        <w:rPr>
          <w:rFonts w:ascii="Times New Roman" w:hAnsi="Times New Roman" w:cs="Times New Roman"/>
          <w:sz w:val="28"/>
          <w:szCs w:val="28"/>
        </w:rPr>
        <w:t xml:space="preserve"> </w:t>
      </w:r>
      <w:r w:rsidR="00F004E7">
        <w:rPr>
          <w:rFonts w:ascii="Times New Roman" w:hAnsi="Times New Roman" w:cs="Times New Roman"/>
          <w:sz w:val="28"/>
          <w:szCs w:val="28"/>
        </w:rPr>
        <w:t>875</w:t>
      </w:r>
      <w:r w:rsidRPr="00385B5B">
        <w:rPr>
          <w:rFonts w:ascii="Times New Roman" w:hAnsi="Times New Roman" w:cs="Times New Roman"/>
          <w:sz w:val="28"/>
          <w:szCs w:val="28"/>
        </w:rPr>
        <w:t xml:space="preserve">: </w:t>
      </w:r>
      <w:r w:rsidRPr="00385B5B">
        <w:rPr>
          <w:rFonts w:ascii="Times New Roman" w:hAnsi="Times New Roman" w:cs="Times New Roman"/>
          <w:b/>
          <w:sz w:val="28"/>
          <w:szCs w:val="28"/>
        </w:rPr>
        <w:t>для молодежи от 14 до 35 лет</w:t>
      </w:r>
      <w:r w:rsidRPr="00385B5B">
        <w:rPr>
          <w:rFonts w:ascii="Times New Roman" w:hAnsi="Times New Roman" w:cs="Times New Roman"/>
          <w:sz w:val="28"/>
          <w:szCs w:val="28"/>
        </w:rPr>
        <w:t xml:space="preserve"> </w:t>
      </w:r>
      <w:r w:rsidR="001D5AA6">
        <w:rPr>
          <w:rFonts w:ascii="Times New Roman" w:hAnsi="Times New Roman" w:cs="Times New Roman"/>
          <w:sz w:val="28"/>
          <w:szCs w:val="28"/>
        </w:rPr>
        <w:t>81</w:t>
      </w:r>
      <w:r w:rsidRPr="00385B5B">
        <w:rPr>
          <w:rFonts w:ascii="Times New Roman" w:hAnsi="Times New Roman" w:cs="Times New Roman"/>
          <w:sz w:val="28"/>
          <w:szCs w:val="28"/>
        </w:rPr>
        <w:t xml:space="preserve"> ед., посещения на них человек </w:t>
      </w:r>
      <w:r w:rsidR="001D5AA6">
        <w:rPr>
          <w:rFonts w:ascii="Times New Roman" w:hAnsi="Times New Roman" w:cs="Times New Roman"/>
          <w:sz w:val="28"/>
          <w:szCs w:val="28"/>
        </w:rPr>
        <w:t>3468</w:t>
      </w:r>
      <w:r w:rsidRPr="00385B5B">
        <w:rPr>
          <w:rFonts w:ascii="Times New Roman" w:hAnsi="Times New Roman" w:cs="Times New Roman"/>
          <w:sz w:val="28"/>
          <w:szCs w:val="28"/>
        </w:rPr>
        <w:t>; культурно-досуговые мероприятия -</w:t>
      </w:r>
      <w:r w:rsidR="001D5AA6">
        <w:rPr>
          <w:rFonts w:ascii="Times New Roman" w:hAnsi="Times New Roman" w:cs="Times New Roman"/>
          <w:sz w:val="28"/>
          <w:szCs w:val="28"/>
        </w:rPr>
        <w:t xml:space="preserve"> </w:t>
      </w:r>
      <w:r w:rsidR="00F004E7">
        <w:rPr>
          <w:rFonts w:ascii="Times New Roman" w:hAnsi="Times New Roman" w:cs="Times New Roman"/>
          <w:sz w:val="28"/>
          <w:szCs w:val="28"/>
        </w:rPr>
        <w:t>96</w:t>
      </w:r>
      <w:r w:rsidRPr="00385B5B">
        <w:rPr>
          <w:rFonts w:ascii="Times New Roman" w:hAnsi="Times New Roman" w:cs="Times New Roman"/>
          <w:sz w:val="28"/>
          <w:szCs w:val="28"/>
        </w:rPr>
        <w:t xml:space="preserve"> ед., посещения на них человек</w:t>
      </w:r>
      <w:r w:rsidRPr="00385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AA6">
        <w:rPr>
          <w:rFonts w:ascii="Times New Roman" w:hAnsi="Times New Roman" w:cs="Times New Roman"/>
          <w:b/>
          <w:sz w:val="28"/>
          <w:szCs w:val="28"/>
        </w:rPr>
        <w:t>2763</w:t>
      </w:r>
      <w:r w:rsidRPr="00385B5B">
        <w:rPr>
          <w:rFonts w:ascii="Times New Roman" w:hAnsi="Times New Roman" w:cs="Times New Roman"/>
          <w:b/>
          <w:sz w:val="28"/>
          <w:szCs w:val="28"/>
        </w:rPr>
        <w:t>: для детей до 14 лет</w:t>
      </w:r>
      <w:r w:rsidRPr="00385B5B">
        <w:rPr>
          <w:rFonts w:ascii="Times New Roman" w:hAnsi="Times New Roman" w:cs="Times New Roman"/>
          <w:sz w:val="28"/>
          <w:szCs w:val="28"/>
        </w:rPr>
        <w:t xml:space="preserve"> </w:t>
      </w:r>
      <w:r w:rsidR="00F004E7">
        <w:rPr>
          <w:rFonts w:ascii="Times New Roman" w:hAnsi="Times New Roman" w:cs="Times New Roman"/>
          <w:sz w:val="28"/>
          <w:szCs w:val="28"/>
        </w:rPr>
        <w:t>28</w:t>
      </w:r>
      <w:r w:rsidR="001D5AA6">
        <w:rPr>
          <w:rFonts w:ascii="Times New Roman" w:hAnsi="Times New Roman" w:cs="Times New Roman"/>
          <w:sz w:val="28"/>
          <w:szCs w:val="28"/>
        </w:rPr>
        <w:t xml:space="preserve"> </w:t>
      </w:r>
      <w:r w:rsidRPr="00385B5B">
        <w:rPr>
          <w:rFonts w:ascii="Times New Roman" w:hAnsi="Times New Roman" w:cs="Times New Roman"/>
          <w:sz w:val="28"/>
          <w:szCs w:val="28"/>
        </w:rPr>
        <w:t xml:space="preserve">ед., </w:t>
      </w:r>
      <w:r w:rsidR="00F004E7">
        <w:rPr>
          <w:rFonts w:ascii="Times New Roman" w:hAnsi="Times New Roman" w:cs="Times New Roman"/>
          <w:sz w:val="28"/>
          <w:szCs w:val="28"/>
        </w:rPr>
        <w:t>689</w:t>
      </w:r>
      <w:r w:rsidRPr="00385B5B">
        <w:rPr>
          <w:rFonts w:ascii="Times New Roman" w:hAnsi="Times New Roman" w:cs="Times New Roman"/>
          <w:sz w:val="28"/>
          <w:szCs w:val="28"/>
        </w:rPr>
        <w:t xml:space="preserve"> посещения на них человек, </w:t>
      </w:r>
      <w:r w:rsidRPr="00385B5B">
        <w:rPr>
          <w:rFonts w:ascii="Times New Roman" w:hAnsi="Times New Roman" w:cs="Times New Roman"/>
          <w:b/>
          <w:sz w:val="28"/>
          <w:szCs w:val="28"/>
        </w:rPr>
        <w:t>для молодежи от 14 до 35 лет</w:t>
      </w:r>
      <w:r w:rsidRPr="00385B5B">
        <w:rPr>
          <w:rFonts w:ascii="Times New Roman" w:hAnsi="Times New Roman" w:cs="Times New Roman"/>
          <w:sz w:val="28"/>
          <w:szCs w:val="28"/>
        </w:rPr>
        <w:t xml:space="preserve">  </w:t>
      </w:r>
      <w:r w:rsidR="001D5AA6">
        <w:rPr>
          <w:rFonts w:ascii="Times New Roman" w:hAnsi="Times New Roman" w:cs="Times New Roman"/>
          <w:sz w:val="28"/>
          <w:szCs w:val="28"/>
        </w:rPr>
        <w:t>42</w:t>
      </w:r>
      <w:r w:rsidRPr="00385B5B">
        <w:rPr>
          <w:rFonts w:ascii="Times New Roman" w:hAnsi="Times New Roman" w:cs="Times New Roman"/>
          <w:sz w:val="28"/>
          <w:szCs w:val="28"/>
        </w:rPr>
        <w:t xml:space="preserve"> ед., посещения на них человек</w:t>
      </w:r>
      <w:r w:rsidR="001D5AA6">
        <w:rPr>
          <w:rFonts w:ascii="Times New Roman" w:hAnsi="Times New Roman" w:cs="Times New Roman"/>
          <w:sz w:val="28"/>
          <w:szCs w:val="28"/>
        </w:rPr>
        <w:t xml:space="preserve"> 853</w:t>
      </w:r>
      <w:r w:rsidRPr="00385B5B">
        <w:rPr>
          <w:rFonts w:ascii="Times New Roman" w:hAnsi="Times New Roman" w:cs="Times New Roman"/>
          <w:sz w:val="28"/>
          <w:szCs w:val="28"/>
        </w:rPr>
        <w:t xml:space="preserve">; мероприятия с </w:t>
      </w:r>
      <w:r w:rsidRPr="00385B5B">
        <w:rPr>
          <w:rFonts w:ascii="Times New Roman" w:hAnsi="Times New Roman" w:cs="Times New Roman"/>
          <w:b/>
          <w:sz w:val="28"/>
          <w:szCs w:val="28"/>
        </w:rPr>
        <w:t>участием инвалидов и лиц с ОВЗ</w:t>
      </w:r>
      <w:r w:rsidRPr="00385B5B">
        <w:rPr>
          <w:rFonts w:ascii="Times New Roman" w:hAnsi="Times New Roman" w:cs="Times New Roman"/>
          <w:sz w:val="28"/>
          <w:szCs w:val="28"/>
        </w:rPr>
        <w:t xml:space="preserve">  </w:t>
      </w:r>
      <w:r w:rsidR="00F004E7">
        <w:rPr>
          <w:rFonts w:ascii="Times New Roman" w:hAnsi="Times New Roman" w:cs="Times New Roman"/>
          <w:sz w:val="28"/>
          <w:szCs w:val="28"/>
        </w:rPr>
        <w:t>14 ед.</w:t>
      </w:r>
    </w:p>
    <w:p w14:paraId="2326266F" w14:textId="77777777" w:rsidR="001D5AA6" w:rsidRDefault="001D5AA6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1200A5E9" w14:textId="77777777" w:rsidR="009C7F7A" w:rsidRDefault="009C7F7A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4629D2A8" w14:textId="77777777" w:rsidR="009C7F7A" w:rsidRDefault="009C7F7A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A1EB974" w14:textId="5F92F0A0" w:rsidR="000A16CE" w:rsidRPr="0011589A" w:rsidRDefault="000A16CE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58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Основные направления работы в отчётном году.</w:t>
      </w:r>
    </w:p>
    <w:p w14:paraId="31F00D2C" w14:textId="10C4738C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Дом Культуры считает своей целью – удовлетворение духовных потребностей и культурных запросов населения Караванного сельсовета, поселка Береговой</w:t>
      </w:r>
      <w:r w:rsidR="00F0633A" w:rsidRPr="0011589A">
        <w:rPr>
          <w:rFonts w:ascii="Times New Roman" w:hAnsi="Times New Roman" w:cs="Times New Roman"/>
          <w:sz w:val="28"/>
          <w:szCs w:val="28"/>
        </w:rPr>
        <w:t xml:space="preserve">, </w:t>
      </w:r>
      <w:r w:rsidRPr="0011589A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й инициативы и организации отдыха людей, проживающих на обслуживаемой территории. Дом культуры в основу своей деятельности ставит работу с на</w:t>
      </w:r>
      <w:r w:rsidR="00B57AD6" w:rsidRPr="0011589A">
        <w:rPr>
          <w:rFonts w:ascii="Times New Roman" w:hAnsi="Times New Roman" w:cs="Times New Roman"/>
          <w:sz w:val="28"/>
          <w:szCs w:val="28"/>
        </w:rPr>
        <w:t xml:space="preserve">селением согласно утверждённому </w:t>
      </w:r>
      <w:r w:rsidRPr="0011589A">
        <w:rPr>
          <w:rFonts w:ascii="Times New Roman" w:hAnsi="Times New Roman" w:cs="Times New Roman"/>
          <w:sz w:val="28"/>
          <w:szCs w:val="28"/>
        </w:rPr>
        <w:t>плану. Учреждение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ом в России. Основная деятельность сельского клуба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</w:p>
    <w:p w14:paraId="765AAF38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Цели деятельности:</w:t>
      </w:r>
    </w:p>
    <w:p w14:paraId="73BF3AAF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- организация народных праздников;</w:t>
      </w:r>
    </w:p>
    <w:p w14:paraId="1DC5FAD7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- удовлетворение познавательных и духовных потребностей населения; </w:t>
      </w:r>
    </w:p>
    <w:p w14:paraId="34FAF312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- организация концертной деятельности; </w:t>
      </w:r>
    </w:p>
    <w:p w14:paraId="674A00D1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развитие народного творчества и художественной самодеятельности;</w:t>
      </w:r>
    </w:p>
    <w:p w14:paraId="0E4102BF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- внедрение и развитие новых форм культурно-досуговой деятельности.</w:t>
      </w:r>
    </w:p>
    <w:p w14:paraId="475D3D6A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14:paraId="2AA39134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создание и организация работы клубных формирований,</w:t>
      </w:r>
    </w:p>
    <w:p w14:paraId="68A35C58" w14:textId="758B78A0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организация и проведение конкурсов, выставок и других форм показа результатов творческой деятельности клубных формирований;</w:t>
      </w:r>
    </w:p>
    <w:p w14:paraId="73A47CD6" w14:textId="77777777" w:rsidR="00F0633A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- подготовка и проведение вечеров, </w:t>
      </w:r>
      <w:proofErr w:type="gramStart"/>
      <w:r w:rsidRPr="0011589A">
        <w:rPr>
          <w:rFonts w:ascii="Times New Roman" w:hAnsi="Times New Roman" w:cs="Times New Roman"/>
          <w:sz w:val="28"/>
          <w:szCs w:val="28"/>
        </w:rPr>
        <w:t>танцевально- развлекательных</w:t>
      </w:r>
      <w:proofErr w:type="gramEnd"/>
      <w:r w:rsidRPr="0011589A">
        <w:rPr>
          <w:rFonts w:ascii="Times New Roman" w:hAnsi="Times New Roman" w:cs="Times New Roman"/>
          <w:sz w:val="28"/>
          <w:szCs w:val="28"/>
        </w:rPr>
        <w:t>, концертных, игровых программ, вечеров отдыха, тематических праздников, детских утренников, семейных праздников, дискотек, конкурсов и других форм культурной деятельности</w:t>
      </w:r>
      <w:r w:rsidR="00F0633A" w:rsidRPr="0011589A">
        <w:rPr>
          <w:rFonts w:ascii="Times New Roman" w:hAnsi="Times New Roman" w:cs="Times New Roman"/>
          <w:sz w:val="28"/>
          <w:szCs w:val="28"/>
        </w:rPr>
        <w:t>.</w:t>
      </w:r>
    </w:p>
    <w:p w14:paraId="7B8FB699" w14:textId="3EDB9DE2" w:rsidR="000A16CE" w:rsidRPr="0011589A" w:rsidRDefault="006B137C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Культурно - досуговую деятельность осуществляли согласно це</w:t>
      </w:r>
      <w:r w:rsidR="00B57AD6" w:rsidRPr="0011589A">
        <w:rPr>
          <w:rFonts w:ascii="Times New Roman" w:hAnsi="Times New Roman" w:cs="Times New Roman"/>
          <w:sz w:val="28"/>
          <w:szCs w:val="28"/>
        </w:rPr>
        <w:t xml:space="preserve">ли и задач, поставленных на </w:t>
      </w:r>
      <w:r w:rsidR="005434EA">
        <w:rPr>
          <w:rFonts w:ascii="Times New Roman" w:hAnsi="Times New Roman" w:cs="Times New Roman"/>
          <w:sz w:val="28"/>
          <w:szCs w:val="28"/>
        </w:rPr>
        <w:t>2025</w:t>
      </w:r>
      <w:r w:rsidRPr="0011589A">
        <w:rPr>
          <w:rFonts w:ascii="Times New Roman" w:hAnsi="Times New Roman" w:cs="Times New Roman"/>
          <w:sz w:val="28"/>
          <w:szCs w:val="28"/>
        </w:rPr>
        <w:t xml:space="preserve"> год. Работа велась по следующим направлениям: работа с детьми и подростками; организац</w:t>
      </w:r>
      <w:r w:rsidR="001D5AA6">
        <w:rPr>
          <w:rFonts w:ascii="Times New Roman" w:hAnsi="Times New Roman" w:cs="Times New Roman"/>
          <w:sz w:val="28"/>
          <w:szCs w:val="28"/>
        </w:rPr>
        <w:t>ия досуговой деятельности молоде</w:t>
      </w:r>
      <w:r w:rsidRPr="0011589A">
        <w:rPr>
          <w:rFonts w:ascii="Times New Roman" w:hAnsi="Times New Roman" w:cs="Times New Roman"/>
          <w:sz w:val="28"/>
          <w:szCs w:val="28"/>
        </w:rPr>
        <w:t>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.</w:t>
      </w:r>
    </w:p>
    <w:p w14:paraId="23705CE9" w14:textId="4FA9FE29" w:rsidR="002C42DF" w:rsidRPr="0011589A" w:rsidRDefault="002C42DF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Работа СДК велась совместно с администрацией Караванного сельсо</w:t>
      </w:r>
      <w:r w:rsidR="00ED055F" w:rsidRPr="0011589A">
        <w:rPr>
          <w:rFonts w:ascii="Times New Roman" w:hAnsi="Times New Roman" w:cs="Times New Roman"/>
          <w:sz w:val="28"/>
          <w:szCs w:val="28"/>
        </w:rPr>
        <w:t xml:space="preserve">вета, МБОУ «Караванная </w:t>
      </w:r>
      <w:r w:rsidR="001D5AA6">
        <w:rPr>
          <w:rFonts w:ascii="Times New Roman" w:hAnsi="Times New Roman" w:cs="Times New Roman"/>
          <w:sz w:val="28"/>
          <w:szCs w:val="28"/>
        </w:rPr>
        <w:t>Казачий кадетский корпус</w:t>
      </w:r>
      <w:r w:rsidRPr="0011589A">
        <w:rPr>
          <w:rFonts w:ascii="Times New Roman" w:hAnsi="Times New Roman" w:cs="Times New Roman"/>
          <w:sz w:val="28"/>
          <w:szCs w:val="28"/>
        </w:rPr>
        <w:t xml:space="preserve">», 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аванной </w:t>
      </w:r>
      <w:r w:rsidRPr="0011589A">
        <w:rPr>
          <w:rFonts w:ascii="Times New Roman" w:hAnsi="Times New Roman" w:cs="Times New Roman"/>
          <w:sz w:val="28"/>
          <w:szCs w:val="28"/>
        </w:rPr>
        <w:t>сельской библиотекой, расположенных на территории Караванного сельсовета. Основой клубной деятельности являются коллективы самодеятельного, художественного творчества, любительские объединения. Клубные формирования работают в соответствии с планом работы. Руководителями клубных формировани</w:t>
      </w:r>
      <w:r w:rsidR="00B57AD6" w:rsidRPr="0011589A">
        <w:rPr>
          <w:rFonts w:ascii="Times New Roman" w:hAnsi="Times New Roman" w:cs="Times New Roman"/>
          <w:sz w:val="28"/>
          <w:szCs w:val="28"/>
        </w:rPr>
        <w:t>й являются работники учреждения</w:t>
      </w:r>
      <w:r w:rsidRPr="0011589A">
        <w:rPr>
          <w:rFonts w:ascii="Times New Roman" w:hAnsi="Times New Roman" w:cs="Times New Roman"/>
          <w:sz w:val="28"/>
          <w:szCs w:val="28"/>
        </w:rPr>
        <w:t xml:space="preserve"> культуры. В Доме культуры на каждое клубное формирование ведется документация: журналы учета работы кружков, планы работ, в которых </w:t>
      </w:r>
      <w:r w:rsidRPr="0011589A">
        <w:rPr>
          <w:rFonts w:ascii="Times New Roman" w:hAnsi="Times New Roman" w:cs="Times New Roman"/>
          <w:sz w:val="28"/>
          <w:szCs w:val="28"/>
        </w:rPr>
        <w:lastRenderedPageBreak/>
        <w:t>учитываются цели, задачи и направленность деятельности. Деятельность клубных формирований помогает населению не только скрасить свой досуг, развить творческие способности, но и дает возможность достигнуть определенных результатов.</w:t>
      </w:r>
    </w:p>
    <w:p w14:paraId="0EA226BC" w14:textId="77777777" w:rsidR="00ED02F6" w:rsidRPr="0011589A" w:rsidRDefault="00ED02F6" w:rsidP="005434EA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48BBE" w14:textId="77777777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Качественный и количественный состав кадров:</w:t>
      </w:r>
      <w:r w:rsidRPr="0011589A">
        <w:rPr>
          <w:rFonts w:ascii="Times New Roman" w:hAnsi="Times New Roman" w:cs="Times New Roman"/>
          <w:b/>
          <w:sz w:val="28"/>
          <w:szCs w:val="28"/>
        </w:rPr>
        <w:tab/>
      </w:r>
    </w:p>
    <w:p w14:paraId="0321ADE7" w14:textId="12C88288" w:rsidR="00E653CD" w:rsidRPr="0011589A" w:rsidRDefault="007B2BD5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Численность работников: </w:t>
      </w:r>
      <w:r w:rsidR="001D5AA6">
        <w:rPr>
          <w:rFonts w:ascii="Times New Roman" w:hAnsi="Times New Roman" w:cs="Times New Roman"/>
          <w:sz w:val="28"/>
          <w:szCs w:val="28"/>
        </w:rPr>
        <w:t>3</w:t>
      </w:r>
      <w:r w:rsidR="000A16CE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="00E653CD" w:rsidRPr="0011589A">
        <w:rPr>
          <w:rFonts w:ascii="Times New Roman" w:hAnsi="Times New Roman" w:cs="Times New Roman"/>
          <w:sz w:val="28"/>
          <w:szCs w:val="28"/>
        </w:rPr>
        <w:t>человек</w:t>
      </w:r>
      <w:r w:rsidRPr="0011589A">
        <w:rPr>
          <w:rFonts w:ascii="Times New Roman" w:hAnsi="Times New Roman" w:cs="Times New Roman"/>
          <w:sz w:val="28"/>
          <w:szCs w:val="28"/>
        </w:rPr>
        <w:t xml:space="preserve">а, из них: штатных единиц </w:t>
      </w:r>
      <w:r w:rsidR="001D5AA6">
        <w:rPr>
          <w:rFonts w:ascii="Times New Roman" w:hAnsi="Times New Roman" w:cs="Times New Roman"/>
          <w:sz w:val="28"/>
          <w:szCs w:val="28"/>
        </w:rPr>
        <w:t>3</w:t>
      </w:r>
      <w:r w:rsidR="00E653CD" w:rsidRPr="0011589A">
        <w:rPr>
          <w:rFonts w:ascii="Times New Roman" w:hAnsi="Times New Roman" w:cs="Times New Roman"/>
          <w:sz w:val="28"/>
          <w:szCs w:val="28"/>
        </w:rPr>
        <w:t>, осн</w:t>
      </w:r>
      <w:r w:rsidRPr="0011589A">
        <w:rPr>
          <w:rFonts w:ascii="Times New Roman" w:hAnsi="Times New Roman" w:cs="Times New Roman"/>
          <w:sz w:val="28"/>
          <w:szCs w:val="28"/>
        </w:rPr>
        <w:t xml:space="preserve">овной персонал 2, </w:t>
      </w:r>
      <w:r w:rsidR="009C7F7A">
        <w:rPr>
          <w:rFonts w:ascii="Times New Roman" w:hAnsi="Times New Roman" w:cs="Times New Roman"/>
          <w:sz w:val="28"/>
          <w:szCs w:val="28"/>
        </w:rPr>
        <w:t>1</w:t>
      </w:r>
      <w:r w:rsidRPr="0011589A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1D5AA6">
        <w:rPr>
          <w:rFonts w:ascii="Times New Roman" w:hAnsi="Times New Roman" w:cs="Times New Roman"/>
          <w:sz w:val="28"/>
          <w:szCs w:val="28"/>
        </w:rPr>
        <w:t>по совместительству.</w:t>
      </w:r>
    </w:p>
    <w:p w14:paraId="3E191B09" w14:textId="77777777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Из числа работников основного персонала имеют образование:</w:t>
      </w:r>
    </w:p>
    <w:p w14:paraId="642EF0E0" w14:textId="27CC00A9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высш</w:t>
      </w:r>
      <w:r w:rsidR="007B2BD5" w:rsidRPr="0011589A">
        <w:rPr>
          <w:rFonts w:ascii="Times New Roman" w:hAnsi="Times New Roman" w:cs="Times New Roman"/>
          <w:sz w:val="28"/>
          <w:szCs w:val="28"/>
        </w:rPr>
        <w:t xml:space="preserve">ее специальное образование: </w:t>
      </w:r>
      <w:r w:rsidR="009C7F7A">
        <w:rPr>
          <w:rFonts w:ascii="Times New Roman" w:hAnsi="Times New Roman" w:cs="Times New Roman"/>
          <w:sz w:val="28"/>
          <w:szCs w:val="28"/>
        </w:rPr>
        <w:t>1</w:t>
      </w:r>
      <w:r w:rsidR="000A16CE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14:paraId="77DBB297" w14:textId="499F9233" w:rsidR="00E653CD" w:rsidRPr="0011589A" w:rsidRDefault="007B2BD5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среднее профессиональное</w:t>
      </w:r>
      <w:r w:rsidR="00850217" w:rsidRPr="0011589A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A16CE" w:rsidRPr="0011589A">
        <w:rPr>
          <w:rFonts w:ascii="Times New Roman" w:hAnsi="Times New Roman" w:cs="Times New Roman"/>
          <w:sz w:val="28"/>
          <w:szCs w:val="28"/>
        </w:rPr>
        <w:t xml:space="preserve">: 1 </w:t>
      </w:r>
      <w:r w:rsidR="00E653CD" w:rsidRPr="0011589A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63A24136" w14:textId="3C94949C" w:rsidR="00801301" w:rsidRPr="00801301" w:rsidRDefault="00E653CD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01">
        <w:rPr>
          <w:rFonts w:ascii="Times New Roman" w:hAnsi="Times New Roman" w:cs="Times New Roman"/>
          <w:b/>
          <w:sz w:val="28"/>
          <w:szCs w:val="28"/>
        </w:rPr>
        <w:t>Участие коллективов в других регионах России в межрегиональных, Всероссийских, Международных конкурсах и фестивалях</w:t>
      </w:r>
      <w:r w:rsidRPr="00801301">
        <w:rPr>
          <w:rFonts w:ascii="Times New Roman" w:hAnsi="Times New Roman" w:cs="Times New Roman"/>
          <w:sz w:val="28"/>
          <w:szCs w:val="28"/>
        </w:rPr>
        <w:t>.</w:t>
      </w:r>
      <w:r w:rsidR="000A16CE" w:rsidRPr="00801301">
        <w:rPr>
          <w:rFonts w:ascii="Times New Roman" w:hAnsi="Times New Roman" w:cs="Times New Roman"/>
          <w:sz w:val="28"/>
          <w:szCs w:val="28"/>
        </w:rPr>
        <w:t xml:space="preserve"> </w:t>
      </w:r>
      <w:r w:rsidR="00ED055F" w:rsidRPr="00801301">
        <w:rPr>
          <w:rFonts w:ascii="Times New Roman" w:hAnsi="Times New Roman" w:cs="Times New Roman"/>
          <w:sz w:val="28"/>
          <w:szCs w:val="28"/>
        </w:rPr>
        <w:t>В 202</w:t>
      </w:r>
      <w:r w:rsidR="005434EA" w:rsidRPr="00801301">
        <w:rPr>
          <w:rFonts w:ascii="Times New Roman" w:hAnsi="Times New Roman" w:cs="Times New Roman"/>
          <w:sz w:val="28"/>
          <w:szCs w:val="28"/>
        </w:rPr>
        <w:t>5</w:t>
      </w:r>
      <w:r w:rsidR="000A16CE" w:rsidRPr="008013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03DE" w:rsidRPr="00801301">
        <w:rPr>
          <w:rFonts w:ascii="Times New Roman" w:hAnsi="Times New Roman" w:cs="Times New Roman"/>
          <w:sz w:val="28"/>
          <w:szCs w:val="28"/>
        </w:rPr>
        <w:t xml:space="preserve"> танцевальный </w:t>
      </w:r>
      <w:r w:rsidR="000A16CE" w:rsidRPr="00801301">
        <w:rPr>
          <w:rFonts w:ascii="Times New Roman" w:hAnsi="Times New Roman" w:cs="Times New Roman"/>
          <w:sz w:val="28"/>
          <w:szCs w:val="28"/>
        </w:rPr>
        <w:t>коллектив клуба</w:t>
      </w:r>
      <w:r w:rsidR="00AC03DE" w:rsidRPr="00801301">
        <w:rPr>
          <w:rFonts w:ascii="Times New Roman" w:hAnsi="Times New Roman" w:cs="Times New Roman"/>
          <w:sz w:val="28"/>
          <w:szCs w:val="28"/>
        </w:rPr>
        <w:t xml:space="preserve"> п. Береговой</w:t>
      </w:r>
      <w:r w:rsidR="000A16CE" w:rsidRPr="00801301">
        <w:rPr>
          <w:rFonts w:ascii="Times New Roman" w:hAnsi="Times New Roman" w:cs="Times New Roman"/>
          <w:sz w:val="28"/>
          <w:szCs w:val="28"/>
        </w:rPr>
        <w:t xml:space="preserve"> </w:t>
      </w:r>
      <w:r w:rsidR="00F004E7" w:rsidRPr="00801301">
        <w:rPr>
          <w:rFonts w:ascii="Times New Roman" w:hAnsi="Times New Roman" w:cs="Times New Roman"/>
          <w:sz w:val="28"/>
          <w:szCs w:val="28"/>
        </w:rPr>
        <w:t>пр</w:t>
      </w:r>
      <w:r w:rsidR="00801301" w:rsidRPr="00801301">
        <w:rPr>
          <w:rFonts w:ascii="Times New Roman" w:hAnsi="Times New Roman" w:cs="Times New Roman"/>
          <w:sz w:val="28"/>
          <w:szCs w:val="28"/>
        </w:rPr>
        <w:t>и</w:t>
      </w:r>
      <w:r w:rsidR="00F004E7" w:rsidRPr="00801301">
        <w:rPr>
          <w:rFonts w:ascii="Times New Roman" w:hAnsi="Times New Roman" w:cs="Times New Roman"/>
          <w:sz w:val="28"/>
          <w:szCs w:val="28"/>
        </w:rPr>
        <w:t>нял участие в ежегодном областном празднике казахской культуры</w:t>
      </w:r>
      <w:r w:rsidR="00801301">
        <w:rPr>
          <w:rFonts w:ascii="Times New Roman" w:hAnsi="Times New Roman" w:cs="Times New Roman"/>
          <w:sz w:val="28"/>
          <w:szCs w:val="28"/>
        </w:rPr>
        <w:t xml:space="preserve"> </w:t>
      </w:r>
      <w:r w:rsidR="00F004E7" w:rsidRPr="00801301">
        <w:rPr>
          <w:rFonts w:ascii="Times New Roman" w:hAnsi="Times New Roman" w:cs="Times New Roman"/>
          <w:bCs/>
          <w:sz w:val="28"/>
          <w:szCs w:val="28"/>
        </w:rPr>
        <w:t xml:space="preserve">«Степной той», который проходил </w:t>
      </w:r>
      <w:proofErr w:type="gramStart"/>
      <w:r w:rsidR="00F004E7" w:rsidRPr="00801301">
        <w:rPr>
          <w:rFonts w:ascii="Times New Roman" w:hAnsi="Times New Roman" w:cs="Times New Roman"/>
          <w:bCs/>
          <w:sz w:val="28"/>
          <w:szCs w:val="28"/>
        </w:rPr>
        <w:t>в</w:t>
      </w:r>
      <w:r w:rsidR="00F004E7" w:rsidRPr="00801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4E7" w:rsidRPr="00801301">
        <w:rPr>
          <w:rFonts w:ascii="Times New Roman" w:hAnsi="Times New Roman" w:cs="Times New Roman"/>
          <w:sz w:val="28"/>
          <w:szCs w:val="28"/>
        </w:rPr>
        <w:t xml:space="preserve"> городе</w:t>
      </w:r>
      <w:proofErr w:type="gramEnd"/>
      <w:r w:rsidR="00F004E7" w:rsidRPr="00801301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01301">
        <w:rPr>
          <w:rFonts w:ascii="Times New Roman" w:hAnsi="Times New Roman" w:cs="Times New Roman"/>
          <w:sz w:val="28"/>
          <w:szCs w:val="28"/>
        </w:rPr>
        <w:t>е</w:t>
      </w:r>
      <w:r w:rsidR="00F004E7" w:rsidRPr="0080130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801301" w:rsidRPr="008013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BF8B" w14:textId="5EAE6695" w:rsidR="00E653CD" w:rsidRPr="0011589A" w:rsidRDefault="00E653CD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Федеральные, областные, районные программы, по которым работают учреждения культуры МО:</w:t>
      </w:r>
      <w:r w:rsidR="00126F6C" w:rsidRPr="00115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6C" w:rsidRPr="0011589A">
        <w:rPr>
          <w:rFonts w:ascii="Times New Roman" w:hAnsi="Times New Roman" w:cs="Times New Roman"/>
          <w:sz w:val="28"/>
          <w:szCs w:val="28"/>
        </w:rPr>
        <w:t xml:space="preserve">учреждение работает в соответствии с </w:t>
      </w:r>
      <w:r w:rsidR="00101E97" w:rsidRPr="0011589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26F6C" w:rsidRPr="0011589A">
        <w:rPr>
          <w:rFonts w:ascii="Times New Roman" w:hAnsi="Times New Roman" w:cs="Times New Roman"/>
          <w:sz w:val="28"/>
          <w:szCs w:val="28"/>
        </w:rPr>
        <w:t>программой Российской Федерации «Развитие культуры»</w:t>
      </w:r>
    </w:p>
    <w:p w14:paraId="06DE70A3" w14:textId="77777777" w:rsidR="00801301" w:rsidRDefault="00E653CD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E7">
        <w:rPr>
          <w:rFonts w:ascii="Times New Roman" w:hAnsi="Times New Roman" w:cs="Times New Roman"/>
          <w:b/>
          <w:sz w:val="28"/>
          <w:szCs w:val="28"/>
        </w:rPr>
        <w:t>Проектная деятельность:</w:t>
      </w:r>
      <w:r w:rsidR="00AC03DE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="00ED055F" w:rsidRPr="0011589A">
        <w:rPr>
          <w:rFonts w:ascii="Times New Roman" w:hAnsi="Times New Roman" w:cs="Times New Roman"/>
          <w:sz w:val="28"/>
          <w:szCs w:val="28"/>
        </w:rPr>
        <w:t>В 202</w:t>
      </w:r>
      <w:r w:rsidR="005434EA">
        <w:rPr>
          <w:rFonts w:ascii="Times New Roman" w:hAnsi="Times New Roman" w:cs="Times New Roman"/>
          <w:sz w:val="28"/>
          <w:szCs w:val="28"/>
        </w:rPr>
        <w:t>5</w:t>
      </w:r>
      <w:r w:rsidR="00ED055F" w:rsidRPr="0011589A">
        <w:rPr>
          <w:rFonts w:ascii="Times New Roman" w:hAnsi="Times New Roman" w:cs="Times New Roman"/>
          <w:sz w:val="28"/>
          <w:szCs w:val="28"/>
        </w:rPr>
        <w:t xml:space="preserve"> году коллектив клуба п. Береговой </w:t>
      </w:r>
      <w:r w:rsidR="00F004E7">
        <w:rPr>
          <w:rFonts w:ascii="Times New Roman" w:hAnsi="Times New Roman" w:cs="Times New Roman"/>
          <w:sz w:val="28"/>
          <w:szCs w:val="28"/>
        </w:rPr>
        <w:t xml:space="preserve">принял участие в проекте </w:t>
      </w:r>
      <w:r w:rsidR="00F004E7" w:rsidRPr="00F004E7">
        <w:rPr>
          <w:rFonts w:ascii="Times New Roman" w:hAnsi="Times New Roman" w:cs="Times New Roman"/>
          <w:sz w:val="28"/>
          <w:szCs w:val="28"/>
        </w:rPr>
        <w:t>«Культурный бюджет»</w:t>
      </w:r>
      <w:r w:rsidR="00ED055F" w:rsidRPr="0011589A">
        <w:rPr>
          <w:rFonts w:ascii="Times New Roman" w:hAnsi="Times New Roman" w:cs="Times New Roman"/>
          <w:sz w:val="28"/>
          <w:szCs w:val="28"/>
        </w:rPr>
        <w:t>.</w:t>
      </w:r>
      <w:r w:rsidR="00F004E7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proofErr w:type="gramStart"/>
      <w:r w:rsidR="00F004E7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F004E7">
        <w:rPr>
          <w:rFonts w:ascii="Times New Roman" w:hAnsi="Times New Roman" w:cs="Times New Roman"/>
          <w:sz w:val="28"/>
          <w:szCs w:val="28"/>
        </w:rPr>
        <w:t xml:space="preserve"> которого стало создание мини-парка «Семейная Аллея».</w:t>
      </w:r>
      <w:r w:rsidR="00801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6AB64" w14:textId="4DC7F687" w:rsidR="00ED055F" w:rsidRPr="0011589A" w:rsidRDefault="00801301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базе клуба поселка Береговой был реализован </w:t>
      </w:r>
      <w:r w:rsidRPr="00801301">
        <w:rPr>
          <w:rFonts w:ascii="Times New Roman" w:hAnsi="Times New Roman" w:cs="Times New Roman"/>
          <w:sz w:val="28"/>
          <w:szCs w:val="28"/>
        </w:rPr>
        <w:t xml:space="preserve">проект Оренбургской областной универсальной научной библиотеки им. </w:t>
      </w:r>
      <w:proofErr w:type="gramStart"/>
      <w:r w:rsidRPr="00801301">
        <w:rPr>
          <w:rFonts w:ascii="Times New Roman" w:hAnsi="Times New Roman" w:cs="Times New Roman"/>
          <w:sz w:val="28"/>
          <w:szCs w:val="28"/>
        </w:rPr>
        <w:t>Н.К.</w:t>
      </w:r>
      <w:proofErr w:type="gramEnd"/>
      <w:r w:rsidR="009C7F7A">
        <w:rPr>
          <w:rFonts w:ascii="Times New Roman" w:hAnsi="Times New Roman" w:cs="Times New Roman"/>
          <w:sz w:val="28"/>
          <w:szCs w:val="28"/>
        </w:rPr>
        <w:t> </w:t>
      </w:r>
      <w:r w:rsidRPr="00801301">
        <w:rPr>
          <w:rFonts w:ascii="Times New Roman" w:hAnsi="Times New Roman" w:cs="Times New Roman"/>
          <w:sz w:val="28"/>
          <w:szCs w:val="28"/>
        </w:rPr>
        <w:t>Крупск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1301">
        <w:rPr>
          <w:rFonts w:ascii="Times New Roman" w:hAnsi="Times New Roman" w:cs="Times New Roman"/>
          <w:sz w:val="28"/>
          <w:szCs w:val="28"/>
        </w:rPr>
        <w:t>«Книжная капсула: территория развития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801301">
        <w:rPr>
          <w:rFonts w:ascii="Times New Roman" w:hAnsi="Times New Roman" w:cs="Times New Roman"/>
          <w:sz w:val="28"/>
          <w:szCs w:val="28"/>
        </w:rPr>
        <w:t>стал победителем грантового конкурса Фонда Тимченко «Среда возможностей»</w:t>
      </w:r>
      <w:r>
        <w:rPr>
          <w:rFonts w:ascii="Times New Roman" w:hAnsi="Times New Roman" w:cs="Times New Roman"/>
          <w:sz w:val="28"/>
          <w:szCs w:val="28"/>
        </w:rPr>
        <w:t xml:space="preserve">.  В результате проекта в клубе создана книжная капсула - </w:t>
      </w:r>
      <w:r w:rsidRPr="00801301">
        <w:rPr>
          <w:rFonts w:ascii="Times New Roman" w:hAnsi="Times New Roman" w:cs="Times New Roman"/>
          <w:sz w:val="28"/>
          <w:szCs w:val="28"/>
        </w:rPr>
        <w:t xml:space="preserve">коллекция детских книг и настольных игр, книжный стеллаж, стол и стулья. В уютной локации дети </w:t>
      </w:r>
      <w:proofErr w:type="gramStart"/>
      <w:r w:rsidRPr="00801301">
        <w:rPr>
          <w:rFonts w:ascii="Times New Roman" w:hAnsi="Times New Roman" w:cs="Times New Roman"/>
          <w:sz w:val="28"/>
          <w:szCs w:val="28"/>
        </w:rPr>
        <w:t>в</w:t>
      </w:r>
      <w:r w:rsidR="009C7F7A">
        <w:rPr>
          <w:rFonts w:ascii="Times New Roman" w:hAnsi="Times New Roman" w:cs="Times New Roman"/>
          <w:sz w:val="28"/>
          <w:szCs w:val="28"/>
        </w:rPr>
        <w:t xml:space="preserve"> </w:t>
      </w:r>
      <w:r w:rsidRPr="00801301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801301">
        <w:rPr>
          <w:rFonts w:ascii="Times New Roman" w:hAnsi="Times New Roman" w:cs="Times New Roman"/>
          <w:sz w:val="28"/>
          <w:szCs w:val="28"/>
        </w:rPr>
        <w:t xml:space="preserve"> года с пользой проводили своё свободное время: читали новые книги, играли в «настолки» и участвовали в мероприятиях, разработанных сотрудниками областной библиотеки.</w:t>
      </w:r>
    </w:p>
    <w:p w14:paraId="21ABC77F" w14:textId="5191FC9D" w:rsidR="005434EA" w:rsidRPr="0042209B" w:rsidRDefault="005434EA" w:rsidP="005434EA">
      <w:pPr>
        <w:pStyle w:val="a3"/>
        <w:numPr>
          <w:ilvl w:val="0"/>
          <w:numId w:val="2"/>
        </w:numPr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09B">
        <w:rPr>
          <w:rFonts w:ascii="Times New Roman" w:hAnsi="Times New Roman" w:cs="Times New Roman"/>
          <w:b/>
          <w:sz w:val="28"/>
          <w:szCs w:val="28"/>
        </w:rPr>
        <w:t xml:space="preserve">Лучшие культурно-досуговые мероприятия </w:t>
      </w:r>
    </w:p>
    <w:p w14:paraId="04783DA9" w14:textId="7393BE25" w:rsidR="001C3BBB" w:rsidRPr="00E07B87" w:rsidRDefault="001C3BBB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</w:t>
      </w:r>
      <w:r w:rsidR="00101E97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ярких мероприятий стала</w:t>
      </w:r>
      <w:r w:rsidR="00801301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E97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цертная программа «Весна, цветы и комплименты!» в честь празднования 8 марта, которая была </w:t>
      </w:r>
      <w:r w:rsidR="009C7F7A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тана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ю к самым красивым, самым любимым женщинам. Зал был наполнен атмосферой весеннего настроения, улыбками и радостью зрителей.</w:t>
      </w:r>
      <w:r w:rsidR="00217597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вои трогательные поздравления мамам и </w:t>
      </w:r>
      <w:proofErr w:type="gramStart"/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м  подарили</w:t>
      </w:r>
      <w:proofErr w:type="gramEnd"/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х дети и 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уки</w:t>
      </w:r>
      <w:r w:rsidR="009C7F7A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танцевального ансамбля «Кри</w:t>
      </w:r>
      <w:r w:rsidR="00101E97"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л». Дети </w:t>
      </w:r>
      <w:r w:rsidRP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>блистали своими талантами, яркими образами. Большую радость доставили зрителям маленькие артисты, которые, несмотря на свой юный возраст, весело и задорно выступали на сцене клуба. Чувство праздника и хорошее настроение царили в зале на протяжении всего мероприятия, во время которого со сцены не раз звучали слова любви и благодарности, поздравлений и пожеланий, адресованных тем, кто наполняет жизнь своим теплом и красотой.</w:t>
      </w:r>
    </w:p>
    <w:p w14:paraId="2FCA4478" w14:textId="663FA774" w:rsidR="001C3BBB" w:rsidRPr="0011589A" w:rsidRDefault="00E07B87" w:rsidP="00543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F51665" wp14:editId="3AC79E73">
            <wp:extent cx="3064476" cy="2298603"/>
            <wp:effectExtent l="0" t="0" r="3175" b="6985"/>
            <wp:docPr id="3743249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48" cy="23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887D" w14:textId="66FD1C60" w:rsidR="001D65BD" w:rsidRDefault="00981A01" w:rsidP="005434E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</w:t>
      </w:r>
      <w:r w:rsidR="0053728A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 Наурыз </w:t>
      </w:r>
      <w:proofErr w:type="spellStart"/>
      <w:r w:rsidR="0053728A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рамы</w:t>
      </w:r>
      <w:proofErr w:type="spellEnd"/>
      <w:r w:rsidR="0053728A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 из самых древних праздников</w:t>
      </w:r>
      <w:r w:rsid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емле. По др</w:t>
      </w:r>
      <w:r w:rsidR="0053728A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ему летоисчислению этот день</w:t>
      </w:r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но совпадает с 22 марта - днем весеннего равноденствия. В народе повелось: чем щедрее будет отмечен Наурыз </w:t>
      </w:r>
      <w:proofErr w:type="spellStart"/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рамы</w:t>
      </w:r>
      <w:proofErr w:type="spellEnd"/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м благополучнее пройде</w:t>
      </w:r>
      <w:r w:rsidR="00B9321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год. </w:t>
      </w:r>
      <w:r w:rsidR="00B93215"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9321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день прощаются прежние обиды, забывается вражда, приглашают друг друга в гости и желают благополучия, достатка семьям и родственникам. Это не только праздник воссоединения, когда люди приветствуют друг друга и желают добра, но и традиционный способ проявить уважение</w:t>
      </w:r>
      <w:r w:rsid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21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ежливость к пожилым людям. У жителей села Береговой этот праздник стал традицией. </w:t>
      </w:r>
      <w:r w:rsidR="00B93215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ю гостей праздника была представлена обширная программа с песнями, танц</w:t>
      </w:r>
      <w:r w:rsidR="0053728A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, </w:t>
      </w:r>
      <w:r w:rsidR="008A530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ческими постановками</w:t>
      </w:r>
      <w:r w:rsidR="003267FE" w:rsidRPr="00115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8A530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Юные</w:t>
      </w:r>
      <w:r w:rsidR="0053728A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поселка </w:t>
      </w:r>
      <w:r w:rsidR="00C7653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же тщательно подготовились, облачившись к празднику в яркие национальные костюмы и порадовав гостей праздничным </w:t>
      </w:r>
      <w:proofErr w:type="spellStart"/>
      <w:r w:rsidR="00C7653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шу</w:t>
      </w:r>
      <w:proofErr w:type="spellEnd"/>
      <w:r w:rsidR="00C76535"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лся праздник дружеским чаепитием с традиционными казахскими бурсаками и сладостями</w:t>
      </w:r>
      <w:r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достарханом собралась дружеская с</w:t>
      </w:r>
      <w:r w:rsidR="00101E97"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ья из односельчан, </w:t>
      </w:r>
      <w:proofErr w:type="gramStart"/>
      <w:r w:rsidR="00101E97"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чали </w:t>
      </w:r>
      <w:r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</w:t>
      </w:r>
      <w:proofErr w:type="gramEnd"/>
      <w:r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здравления с весенним праздником Наурыз.</w:t>
      </w:r>
      <w:r w:rsid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535"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A530E" w:rsidRPr="00E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лое</w:t>
      </w:r>
      <w:r w:rsidR="008A530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е, приятная</w:t>
      </w:r>
      <w:r w:rsid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5BD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и гостеп</w:t>
      </w:r>
      <w:r w:rsidR="008A530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риимная обстановка на празднике,</w:t>
      </w:r>
      <w:r w:rsidR="00E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5BD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надолго оставит теплые воспоминания у всех гостей праздника.</w:t>
      </w:r>
    </w:p>
    <w:p w14:paraId="1ED1B558" w14:textId="75F7B5BD" w:rsidR="00E07B87" w:rsidRPr="0011589A" w:rsidRDefault="00E07B87" w:rsidP="00E07B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CB6D91" wp14:editId="1145B89A">
            <wp:extent cx="2613739" cy="1828232"/>
            <wp:effectExtent l="0" t="0" r="0" b="635"/>
            <wp:docPr id="447493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75" cy="18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3BC0" wp14:editId="1AF70349">
            <wp:extent cx="2898775" cy="1820509"/>
            <wp:effectExtent l="0" t="0" r="0" b="8890"/>
            <wp:docPr id="12267910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99" cy="18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08B4" w14:textId="240D7027" w:rsidR="00AB1B1B" w:rsidRDefault="0053728A" w:rsidP="005434EA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Масленицу</w:t>
      </w:r>
      <w:r w:rsidRPr="0011589A">
        <w:rPr>
          <w:rFonts w:ascii="Times New Roman" w:hAnsi="Times New Roman" w:cs="Times New Roman"/>
          <w:color w:val="000000"/>
          <w:sz w:val="28"/>
          <w:szCs w:val="28"/>
        </w:rPr>
        <w:t xml:space="preserve"> прошли традиционные гуляния, посвящённые прощанию с зимой. Праздник проходил весело и задорно совместно с филиалом Караванной Казачьей СОШ. Жителей и гостей праздника ожидала насыщенная программа, подготовленная работниками культуры. Они показали театрализованное игровое представление «Прощай, матушка Зима, здравствуй, красная Весна!». Сказочные герои приглашали всех жителей села принять участие в конкурсно</w:t>
      </w:r>
      <w:r w:rsidR="00D258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589A">
        <w:rPr>
          <w:rFonts w:ascii="Times New Roman" w:hAnsi="Times New Roman" w:cs="Times New Roman"/>
          <w:color w:val="000000"/>
          <w:sz w:val="28"/>
          <w:szCs w:val="28"/>
        </w:rPr>
        <w:t>игровой программе. В конце мероприятия было сожжено чучело Зимы, чтобы вместе с огнем ушло все плохое. Всех присутствующих угощали вкусными блинами и пирогами.</w:t>
      </w:r>
      <w:r w:rsidR="00415DE8" w:rsidRPr="00115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7CE34D8C" w14:textId="221A27B4" w:rsidR="00D258ED" w:rsidRPr="0011589A" w:rsidRDefault="00D258ED" w:rsidP="00D258E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74C4C9" wp14:editId="506F7468">
            <wp:extent cx="2504302" cy="1878427"/>
            <wp:effectExtent l="0" t="0" r="0" b="7620"/>
            <wp:docPr id="2061552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09" cy="18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187B" wp14:editId="67AC1A07">
            <wp:extent cx="3346473" cy="1886259"/>
            <wp:effectExtent l="0" t="0" r="6350" b="0"/>
            <wp:docPr id="3456621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13887" cy="19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8D3" w14:textId="6FB986D0" w:rsidR="0053728A" w:rsidRPr="0011589A" w:rsidRDefault="0053728A" w:rsidP="005434EA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012E" w14:textId="277BDA04" w:rsidR="005434EA" w:rsidRPr="005434EA" w:rsidRDefault="005434EA" w:rsidP="005434EA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EA">
        <w:rPr>
          <w:rFonts w:ascii="Times New Roman" w:hAnsi="Times New Roman" w:cs="Times New Roman"/>
          <w:b/>
          <w:sz w:val="28"/>
          <w:szCs w:val="28"/>
        </w:rPr>
        <w:t>Работа с различными категориями населения</w:t>
      </w:r>
    </w:p>
    <w:p w14:paraId="4C310338" w14:textId="77777777" w:rsidR="000B32CC" w:rsidRPr="0011589A" w:rsidRDefault="00474C16" w:rsidP="005434EA">
      <w:pPr>
        <w:pStyle w:val="a3"/>
        <w:ind w:left="4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Работа с детьми и подростками</w:t>
      </w:r>
      <w:r w:rsidR="0042209B" w:rsidRPr="00115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E1574E" w14:textId="2A7771AB" w:rsidR="00257899" w:rsidRPr="0011589A" w:rsidRDefault="00EC5269" w:rsidP="005434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Культурно - досуговая деятельность – особая сфера жизни каждого человека. Дети представляют собой особую социальную группу, наиболее восприимчивую к социокультурным инновациям, которые оказывают различное по своей направленности влияние на становление личности. В работе с детьми традиционно используются различные формы работы: театрализованные, познавательные, игровые, конкурсные программы,</w:t>
      </w:r>
      <w:r w:rsidR="00D02BD8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</w:rPr>
        <w:t>викторины, мастер – классы, спортивные мероприятия, праздничные</w:t>
      </w:r>
      <w:r w:rsidRPr="0011589A">
        <w:rPr>
          <w:rFonts w:ascii="Times New Roman" w:hAnsi="Times New Roman" w:cs="Times New Roman"/>
          <w:sz w:val="28"/>
          <w:szCs w:val="28"/>
        </w:rPr>
        <w:br/>
        <w:t>концерты.</w:t>
      </w:r>
      <w:r w:rsidR="00E70D77" w:rsidRPr="0011589A">
        <w:rPr>
          <w:rFonts w:ascii="Times New Roman" w:hAnsi="Times New Roman" w:cs="Times New Roman"/>
          <w:sz w:val="28"/>
          <w:szCs w:val="28"/>
        </w:rPr>
        <w:t xml:space="preserve"> В 202</w:t>
      </w:r>
      <w:r w:rsidR="005434EA">
        <w:rPr>
          <w:rFonts w:ascii="Times New Roman" w:hAnsi="Times New Roman" w:cs="Times New Roman"/>
          <w:sz w:val="28"/>
          <w:szCs w:val="28"/>
        </w:rPr>
        <w:t>5</w:t>
      </w:r>
      <w:r w:rsidR="00E70D77" w:rsidRPr="0011589A">
        <w:rPr>
          <w:rFonts w:ascii="Times New Roman" w:hAnsi="Times New Roman" w:cs="Times New Roman"/>
          <w:sz w:val="28"/>
          <w:szCs w:val="28"/>
        </w:rPr>
        <w:t xml:space="preserve"> году всего было проведено </w:t>
      </w:r>
      <w:r w:rsidR="00E70D77" w:rsidRPr="00D258ED">
        <w:rPr>
          <w:rFonts w:ascii="Times New Roman" w:hAnsi="Times New Roman" w:cs="Times New Roman"/>
          <w:sz w:val="28"/>
          <w:szCs w:val="28"/>
        </w:rPr>
        <w:t>3</w:t>
      </w:r>
      <w:r w:rsidR="00D16D5E" w:rsidRPr="00D258ED">
        <w:rPr>
          <w:rFonts w:ascii="Times New Roman" w:hAnsi="Times New Roman" w:cs="Times New Roman"/>
          <w:sz w:val="28"/>
          <w:szCs w:val="28"/>
        </w:rPr>
        <w:t>6</w:t>
      </w:r>
      <w:r w:rsidR="008707A5" w:rsidRPr="0011589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02BD8" w:rsidRPr="0011589A">
        <w:rPr>
          <w:rFonts w:ascii="Times New Roman" w:hAnsi="Times New Roman" w:cs="Times New Roman"/>
          <w:sz w:val="28"/>
          <w:szCs w:val="28"/>
        </w:rPr>
        <w:t>.</w:t>
      </w:r>
      <w:r w:rsidR="000B32CC" w:rsidRPr="0011589A">
        <w:rPr>
          <w:rFonts w:ascii="Times New Roman" w:hAnsi="Times New Roman" w:cs="Times New Roman"/>
          <w:sz w:val="28"/>
          <w:szCs w:val="28"/>
        </w:rPr>
        <w:t xml:space="preserve"> В зимние каникулы для ребят были подготовлены спортивные мероприятия, мастер – кл</w:t>
      </w:r>
      <w:r w:rsidR="008C3324" w:rsidRPr="0011589A">
        <w:rPr>
          <w:rFonts w:ascii="Times New Roman" w:hAnsi="Times New Roman" w:cs="Times New Roman"/>
          <w:sz w:val="28"/>
          <w:szCs w:val="28"/>
        </w:rPr>
        <w:t xml:space="preserve">ассы, игровые программы, </w:t>
      </w:r>
      <w:r w:rsidR="00C2414C" w:rsidRPr="0011589A">
        <w:rPr>
          <w:rFonts w:ascii="Times New Roman" w:hAnsi="Times New Roman" w:cs="Times New Roman"/>
          <w:sz w:val="28"/>
          <w:szCs w:val="28"/>
        </w:rPr>
        <w:t xml:space="preserve">дискотеки. Прежде чем весело </w:t>
      </w:r>
      <w:r w:rsidR="000B32CC" w:rsidRPr="0011589A">
        <w:rPr>
          <w:rFonts w:ascii="Times New Roman" w:hAnsi="Times New Roman" w:cs="Times New Roman"/>
          <w:sz w:val="28"/>
          <w:szCs w:val="28"/>
        </w:rPr>
        <w:t xml:space="preserve">покататься на горках, дети с </w:t>
      </w:r>
      <w:r w:rsidR="008C3324" w:rsidRPr="0011589A">
        <w:rPr>
          <w:rFonts w:ascii="Times New Roman" w:hAnsi="Times New Roman" w:cs="Times New Roman"/>
          <w:sz w:val="28"/>
          <w:szCs w:val="28"/>
        </w:rPr>
        <w:t>удовольствием принимают</w:t>
      </w:r>
      <w:r w:rsidR="000B32CC" w:rsidRPr="0011589A">
        <w:rPr>
          <w:rFonts w:ascii="Times New Roman" w:hAnsi="Times New Roman" w:cs="Times New Roman"/>
          <w:sz w:val="28"/>
          <w:szCs w:val="28"/>
        </w:rPr>
        <w:t xml:space="preserve"> участие в эстаф</w:t>
      </w:r>
      <w:r w:rsidR="00436358" w:rsidRPr="0011589A">
        <w:rPr>
          <w:rFonts w:ascii="Times New Roman" w:hAnsi="Times New Roman" w:cs="Times New Roman"/>
          <w:sz w:val="28"/>
          <w:szCs w:val="28"/>
        </w:rPr>
        <w:t xml:space="preserve">етах «Зимние </w:t>
      </w:r>
      <w:r w:rsidR="00436358" w:rsidRPr="0011589A">
        <w:rPr>
          <w:rFonts w:ascii="Times New Roman" w:hAnsi="Times New Roman" w:cs="Times New Roman"/>
          <w:sz w:val="28"/>
          <w:szCs w:val="28"/>
        </w:rPr>
        <w:lastRenderedPageBreak/>
        <w:t xml:space="preserve">забавы», </w:t>
      </w:r>
      <w:r w:rsidR="00D258ED">
        <w:rPr>
          <w:rFonts w:ascii="Times New Roman" w:hAnsi="Times New Roman" w:cs="Times New Roman"/>
          <w:sz w:val="28"/>
          <w:szCs w:val="28"/>
        </w:rPr>
        <w:t xml:space="preserve">в </w:t>
      </w:r>
      <w:r w:rsidR="00436358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214F04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r w:rsidR="00436358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14F04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ья «Загадки от Снегурочки»</w:t>
      </w:r>
      <w:r w:rsidR="00436358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6358" w:rsidRPr="0011589A">
        <w:rPr>
          <w:rFonts w:ascii="Times New Roman" w:hAnsi="Times New Roman" w:cs="Times New Roman"/>
          <w:sz w:val="28"/>
          <w:szCs w:val="28"/>
        </w:rPr>
        <w:t xml:space="preserve"> В канун праздн</w:t>
      </w:r>
      <w:r w:rsidR="004C2FA1" w:rsidRPr="0011589A">
        <w:rPr>
          <w:rFonts w:ascii="Times New Roman" w:hAnsi="Times New Roman" w:cs="Times New Roman"/>
          <w:sz w:val="28"/>
          <w:szCs w:val="28"/>
        </w:rPr>
        <w:t xml:space="preserve">ика, посвященного Дню защитника </w:t>
      </w:r>
      <w:r w:rsidR="00C2414C" w:rsidRPr="0011589A">
        <w:rPr>
          <w:rFonts w:ascii="Times New Roman" w:hAnsi="Times New Roman" w:cs="Times New Roman"/>
          <w:sz w:val="28"/>
          <w:szCs w:val="28"/>
        </w:rPr>
        <w:t xml:space="preserve">Отечества, состоялась </w:t>
      </w:r>
      <w:r w:rsidR="00436358" w:rsidRPr="0011589A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8C3324" w:rsidRPr="001158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3324" w:rsidRPr="0011589A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8C3324" w:rsidRPr="0011589A">
        <w:rPr>
          <w:rFonts w:ascii="Times New Roman" w:hAnsi="Times New Roman" w:cs="Times New Roman"/>
          <w:sz w:val="28"/>
          <w:szCs w:val="28"/>
        </w:rPr>
        <w:t xml:space="preserve"> – бравы ребятушки»</w:t>
      </w:r>
      <w:r w:rsidR="00436358" w:rsidRPr="0011589A">
        <w:rPr>
          <w:rFonts w:ascii="Times New Roman" w:hAnsi="Times New Roman" w:cs="Times New Roman"/>
          <w:sz w:val="28"/>
          <w:szCs w:val="28"/>
        </w:rPr>
        <w:t xml:space="preserve">. Две команды по 10 </w:t>
      </w:r>
      <w:proofErr w:type="gramStart"/>
      <w:r w:rsidR="00436358" w:rsidRPr="0011589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F6A6D" w:rsidRPr="0011589A">
        <w:rPr>
          <w:rFonts w:ascii="Times New Roman" w:hAnsi="Times New Roman" w:cs="Times New Roman"/>
          <w:sz w:val="28"/>
          <w:szCs w:val="28"/>
        </w:rPr>
        <w:t xml:space="preserve"> принимали</w:t>
      </w:r>
      <w:proofErr w:type="gramEnd"/>
      <w:r w:rsidR="003F6A6D" w:rsidRPr="0011589A">
        <w:rPr>
          <w:rFonts w:ascii="Times New Roman" w:hAnsi="Times New Roman" w:cs="Times New Roman"/>
          <w:sz w:val="28"/>
          <w:szCs w:val="28"/>
        </w:rPr>
        <w:t xml:space="preserve"> участие в конкурсах «Разведчики», «Передай эстафету», «Пехотинцы», «Переправа», «Дешифровальщик», </w:t>
      </w:r>
      <w:r w:rsidR="00C2414C" w:rsidRPr="0011589A">
        <w:rPr>
          <w:rFonts w:ascii="Times New Roman" w:hAnsi="Times New Roman" w:cs="Times New Roman"/>
          <w:sz w:val="28"/>
          <w:szCs w:val="28"/>
        </w:rPr>
        <w:t>«</w:t>
      </w:r>
      <w:r w:rsidR="008C3324" w:rsidRPr="0011589A">
        <w:rPr>
          <w:rFonts w:ascii="Times New Roman" w:hAnsi="Times New Roman" w:cs="Times New Roman"/>
          <w:sz w:val="28"/>
          <w:szCs w:val="28"/>
        </w:rPr>
        <w:t>Чистая палуба» и</w:t>
      </w:r>
      <w:r w:rsidR="003F6A6D" w:rsidRPr="0011589A">
        <w:rPr>
          <w:rFonts w:ascii="Times New Roman" w:hAnsi="Times New Roman" w:cs="Times New Roman"/>
          <w:sz w:val="28"/>
          <w:szCs w:val="28"/>
        </w:rPr>
        <w:t xml:space="preserve"> отвечали на вопросы викторины о российской армии.</w:t>
      </w:r>
      <w:r w:rsidR="00C2414C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="003F6A6D" w:rsidRPr="0011589A">
        <w:rPr>
          <w:rFonts w:ascii="Times New Roman" w:hAnsi="Times New Roman" w:cs="Times New Roman"/>
          <w:sz w:val="28"/>
          <w:szCs w:val="28"/>
        </w:rPr>
        <w:t>Победила,</w:t>
      </w:r>
      <w:r w:rsidR="008C3324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="003F6A6D" w:rsidRPr="0011589A">
        <w:rPr>
          <w:rFonts w:ascii="Times New Roman" w:hAnsi="Times New Roman" w:cs="Times New Roman"/>
          <w:sz w:val="28"/>
          <w:szCs w:val="28"/>
        </w:rPr>
        <w:t>конечно, дружба и все ребята получили призы.</w:t>
      </w:r>
    </w:p>
    <w:p w14:paraId="1AE3AFCA" w14:textId="77777777" w:rsidR="00257899" w:rsidRDefault="00257899" w:rsidP="005434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0E2E" w14:textId="0650B32E" w:rsidR="00D258ED" w:rsidRPr="0011589A" w:rsidRDefault="00D258ED" w:rsidP="00D258E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CA091" wp14:editId="7DF97FE3">
            <wp:extent cx="2669060" cy="2001580"/>
            <wp:effectExtent l="0" t="0" r="0" b="0"/>
            <wp:docPr id="8269806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64" cy="20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A41C" w14:textId="2E20410C" w:rsidR="001D2C90" w:rsidRPr="0011589A" w:rsidRDefault="009340EB" w:rsidP="005434E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1 июня в день защиты детей работники клуба вместе с сотрудниками</w:t>
      </w:r>
      <w:r w:rsidR="00617F92" w:rsidRPr="0011589A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11589A">
        <w:rPr>
          <w:rFonts w:ascii="Times New Roman" w:hAnsi="Times New Roman" w:cs="Times New Roman"/>
          <w:sz w:val="28"/>
          <w:szCs w:val="28"/>
        </w:rPr>
        <w:t xml:space="preserve"> Караванной</w:t>
      </w:r>
      <w:r w:rsidR="00617F92" w:rsidRPr="0011589A">
        <w:rPr>
          <w:rFonts w:ascii="Times New Roman" w:hAnsi="Times New Roman" w:cs="Times New Roman"/>
          <w:sz w:val="28"/>
          <w:szCs w:val="28"/>
        </w:rPr>
        <w:t xml:space="preserve"> казачьей СОШ в п. Береговой</w:t>
      </w:r>
      <w:r w:rsidRPr="0011589A">
        <w:rPr>
          <w:rFonts w:ascii="Times New Roman" w:hAnsi="Times New Roman" w:cs="Times New Roman"/>
          <w:sz w:val="28"/>
          <w:szCs w:val="28"/>
        </w:rPr>
        <w:t xml:space="preserve"> провели игру по станция</w:t>
      </w:r>
      <w:r w:rsidR="001D2C90" w:rsidRPr="0011589A">
        <w:rPr>
          <w:rFonts w:ascii="Times New Roman" w:hAnsi="Times New Roman" w:cs="Times New Roman"/>
          <w:sz w:val="28"/>
          <w:szCs w:val="28"/>
        </w:rPr>
        <w:t>м. В ходе игры детям предстояло совершить веселое путешествие по станциям и выполнить различные задания. Для выполнения заданий ребятам пришлось применить всю свою фантазию, эрудицию, скорость мышления, и даже некоторые артистически</w:t>
      </w:r>
      <w:r w:rsidR="00617F92" w:rsidRPr="0011589A">
        <w:rPr>
          <w:rFonts w:ascii="Times New Roman" w:hAnsi="Times New Roman" w:cs="Times New Roman"/>
          <w:sz w:val="28"/>
          <w:szCs w:val="28"/>
        </w:rPr>
        <w:t>е способности. Они разгадывали </w:t>
      </w:r>
      <w:r w:rsidR="001D2C90" w:rsidRPr="0011589A">
        <w:rPr>
          <w:rFonts w:ascii="Times New Roman" w:hAnsi="Times New Roman" w:cs="Times New Roman"/>
          <w:sz w:val="28"/>
          <w:szCs w:val="28"/>
        </w:rPr>
        <w:t xml:space="preserve">ребусы и загадки, рисовали, собирали картинки, отгадывали волшебные предметы и многое другое. Команды справились с заданиями и в конце мероприятия всех ждал сладкий сюрприз – мороженое от главы администрации Николая Алексеевича </w:t>
      </w:r>
      <w:proofErr w:type="spellStart"/>
      <w:r w:rsidR="001D2C90" w:rsidRPr="0011589A">
        <w:rPr>
          <w:rFonts w:ascii="Times New Roman" w:hAnsi="Times New Roman" w:cs="Times New Roman"/>
          <w:sz w:val="28"/>
          <w:szCs w:val="28"/>
        </w:rPr>
        <w:t>Тартышева</w:t>
      </w:r>
      <w:proofErr w:type="spellEnd"/>
      <w:r w:rsidR="001D2C90" w:rsidRPr="0011589A">
        <w:rPr>
          <w:rFonts w:ascii="Times New Roman" w:hAnsi="Times New Roman" w:cs="Times New Roman"/>
          <w:sz w:val="28"/>
          <w:szCs w:val="28"/>
        </w:rPr>
        <w:t xml:space="preserve"> и предпринимателей поселка.</w:t>
      </w:r>
    </w:p>
    <w:p w14:paraId="3D55D062" w14:textId="7FF2A62B" w:rsidR="001D2C90" w:rsidRPr="0011589A" w:rsidRDefault="009340EB" w:rsidP="005434E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1589A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C643A5" w14:textId="41D41592" w:rsidR="00E70D77" w:rsidRPr="0011589A" w:rsidRDefault="00617F92" w:rsidP="005434EA">
      <w:pPr>
        <w:pStyle w:val="a3"/>
        <w:ind w:left="0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1589A">
        <w:rPr>
          <w:rFonts w:ascii="Times New Roman" w:eastAsia="Times New Roman" w:hAnsi="Times New Roman" w:cs="Times New Roman"/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A51CEA5" wp14:editId="1E3CEEBC">
            <wp:extent cx="2616294" cy="1962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0518_1626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60" cy="19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9A">
        <w:rPr>
          <w:rFonts w:ascii="Times New Roman" w:eastAsia="Times New Roman" w:hAnsi="Times New Roman" w:cs="Times New Roman"/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297BFF9" wp14:editId="5876E3B4">
            <wp:extent cx="2638425" cy="1978747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0518_1633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28" cy="19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39D0" w14:textId="77777777" w:rsidR="00703A6B" w:rsidRPr="0011589A" w:rsidRDefault="00703A6B" w:rsidP="005434EA">
      <w:pPr>
        <w:pStyle w:val="a3"/>
        <w:ind w:left="0" w:firstLine="709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EC8F70" w14:textId="05E1D189" w:rsidR="00617F92" w:rsidRPr="005434EA" w:rsidRDefault="008C3324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</w:t>
      </w:r>
      <w:r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удники клуба </w:t>
      </w:r>
      <w:proofErr w:type="spellStart"/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.Бе</w:t>
      </w:r>
      <w:r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овой</w:t>
      </w:r>
      <w:proofErr w:type="spellEnd"/>
      <w:r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ли 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 мужества - «Герои СВО – наши земляки»</w:t>
      </w:r>
      <w:r w:rsidR="0025789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r w:rsidR="00402BA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ников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илиала Караванной </w:t>
      </w:r>
      <w:r w:rsidR="00402BA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ачьей СОШ</w:t>
      </w:r>
      <w:r w:rsidR="0025789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02BA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5789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реговой. 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елание поддержать всех тех, кто выполняет воинский долг по защите мирного населения в ДНР, ЛНР, на территории Украины, объединило 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многих россиян. Сегодняшнее время называют «Эпохой настоящих мужчин» по праву. </w:t>
      </w:r>
      <w:proofErr w:type="gramStart"/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ие воины - герои</w:t>
      </w:r>
      <w:proofErr w:type="gramEnd"/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 Наши земляки ежедневно проявляют мужество и героизм в ходе СВО. Мероприятие</w:t>
      </w:r>
      <w:r w:rsidR="0025789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о посвящено всем тем людям, чьи сила духа, честь, доблесть стали примером проявления нравственных человеческих качеств и ответственности перед Отечеством, которые заслуженно зовутся Героями. Учащиеся прослушали рассказ о том, когда и почему началась Специальная военная операция на Украине, о мужестве и героизме военнослужащих, участвующих в ней, об их подвигах и верности Родине, узнали о земляках – участниках СВО. Кто они, наши герои? Это те, кто проявляет лучшие качества во время боевых действий и имеет награды, их на н</w:t>
      </w:r>
      <w:r w:rsidR="00257899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шей Оренбургской</w:t>
      </w:r>
      <w:r w:rsidR="00617F92" w:rsidRPr="005434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емле много. Мероприятие сопровождалось презентацией о военнослужащих спецоперации, совершивших подвиг и получивших почётные награды, их портретами и различными наглядными материалами. Минутой молчания почтили память тех, кто погиб при исполнении воинского долга, защищая Родину.</w:t>
      </w:r>
    </w:p>
    <w:p w14:paraId="0A9F5B68" w14:textId="76A282B5" w:rsidR="00703A6B" w:rsidRPr="0011589A" w:rsidRDefault="00C2414C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053E91" w14:textId="4CD6BA15" w:rsidR="00703A6B" w:rsidRPr="0011589A" w:rsidRDefault="00617F92" w:rsidP="005434E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0F44B" wp14:editId="5E2DF5BF">
            <wp:extent cx="3738278" cy="172548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221213-WA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50" cy="17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5E7" w14:textId="33FBBE4B" w:rsidR="00923D99" w:rsidRPr="0011589A" w:rsidRDefault="00923D99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ь матери </w:t>
      </w:r>
      <w:proofErr w:type="gramStart"/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ёплый, сердечный праздник. С каждым годом этот праздник всё больше входит в наши дома. Из поколения в поколение для каждого человека мама - самый главный человек в жизни. Открытка, сделанная своими руками - замечательный подарок для наших любимых мам и бабушек, ведь она хранит в себе частичку души и любви. А получать такую открытку вдвойне приятнее, так как она сделана с желанием подарить радость! Все мы любим своих мам и готовы говорить об этом как можно чаще. Но как хорошо, когда есть специальный день, когда можно поблагодарить своих мам и бабушек. В каждой стране День матери приходится на разные даты. Каждый ребенок захочет сделать приятный подарок открытку своими руками из бумаги для мамы, и написать в ней слова любви и нежности. Открытка с днем матери является маленьким символом, который поможет вам еще раз показать мамочке свою признательность и любовь. В такой душевный день это станет </w:t>
      </w:r>
      <w:proofErr w:type="gramStart"/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лучшим</w:t>
      </w:r>
      <w:proofErr w:type="gramEnd"/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юрпризом. Внутри открытки можно написать красивое стихотворение с теплыми словами и поздравлениями.</w:t>
      </w:r>
    </w:p>
    <w:p w14:paraId="3EB0CAA1" w14:textId="2C1F51CF" w:rsidR="00923D99" w:rsidRPr="0011589A" w:rsidRDefault="00923D99" w:rsidP="005434EA">
      <w:pPr>
        <w:shd w:val="clear" w:color="auto" w:fill="FFFFFF"/>
        <w:spacing w:before="90" w:after="21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 с большим удовольствием и интересом выполняли работу, от души писали пожелания. Все получили огромное удовольствие от </w:t>
      </w:r>
      <w:r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деланной работы.</w:t>
      </w:r>
      <w:r w:rsidR="00CE62D4"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и работы дети подарили мамам </w:t>
      </w:r>
      <w:proofErr w:type="gramStart"/>
      <w:r w:rsidR="00CE62D4"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нцерте</w:t>
      </w:r>
      <w:proofErr w:type="gramEnd"/>
      <w:r w:rsidR="00CE62D4" w:rsidRPr="00115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ованном в честь праздника.</w:t>
      </w:r>
    </w:p>
    <w:p w14:paraId="36A4C165" w14:textId="0DF20EEB" w:rsidR="00CE62D4" w:rsidRPr="0011589A" w:rsidRDefault="00C964F3" w:rsidP="005434EA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="00923D99" w:rsidRPr="0011589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2B8AC5" wp14:editId="1D0E947E">
            <wp:extent cx="1810795" cy="241433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4-12-14 at 12.14.1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78" cy="24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2D4" w:rsidRPr="0011589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0DA52C1" wp14:editId="49A0F3FA">
            <wp:extent cx="3222206" cy="2416568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12-14 at 12.32.4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20" cy="24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FE02" w14:textId="51A1498D" w:rsidR="00703A6B" w:rsidRPr="0011589A" w:rsidRDefault="005A73AE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4</w:t>
      </w:r>
      <w:r w:rsidR="00703A6B" w:rsidRPr="0011589A">
        <w:rPr>
          <w:rFonts w:ascii="Times New Roman" w:hAnsi="Times New Roman" w:cs="Times New Roman"/>
          <w:sz w:val="28"/>
          <w:szCs w:val="28"/>
        </w:rPr>
        <w:t xml:space="preserve"> ноября в клубе прошла тематич</w:t>
      </w:r>
      <w:r w:rsidR="005434EA">
        <w:rPr>
          <w:rFonts w:ascii="Times New Roman" w:hAnsi="Times New Roman" w:cs="Times New Roman"/>
          <w:sz w:val="28"/>
          <w:szCs w:val="28"/>
        </w:rPr>
        <w:t>еская познавательная программа «</w:t>
      </w:r>
      <w:r w:rsidR="00703A6B" w:rsidRPr="0011589A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5434EA">
        <w:rPr>
          <w:rFonts w:ascii="Times New Roman" w:hAnsi="Times New Roman" w:cs="Times New Roman"/>
          <w:sz w:val="28"/>
          <w:szCs w:val="28"/>
        </w:rPr>
        <w:t>»</w:t>
      </w:r>
      <w:r w:rsidR="00703A6B" w:rsidRPr="0011589A">
        <w:rPr>
          <w:rFonts w:ascii="Times New Roman" w:hAnsi="Times New Roman" w:cs="Times New Roman"/>
          <w:sz w:val="28"/>
          <w:szCs w:val="28"/>
        </w:rPr>
        <w:t xml:space="preserve">. Дети познакомились с историей возникновения праздника, его значением. Поговорили о том, какая наша страна огромная и многонациональная. Проверили знания о флаге, гербе и гимне России. А также нарисовали рисунки, посвященные Дню народного единства </w:t>
      </w:r>
      <w:r w:rsidR="00C964F3">
        <w:rPr>
          <w:rFonts w:ascii="Times New Roman" w:hAnsi="Times New Roman" w:cs="Times New Roman"/>
          <w:sz w:val="28"/>
          <w:szCs w:val="28"/>
        </w:rPr>
        <w:t>«</w:t>
      </w:r>
      <w:r w:rsidR="00703A6B" w:rsidRPr="0011589A">
        <w:rPr>
          <w:rFonts w:ascii="Times New Roman" w:hAnsi="Times New Roman" w:cs="Times New Roman"/>
          <w:sz w:val="28"/>
          <w:szCs w:val="28"/>
        </w:rPr>
        <w:t>В единстве наша сила!</w:t>
      </w:r>
      <w:r w:rsidR="00C964F3">
        <w:rPr>
          <w:rFonts w:ascii="Times New Roman" w:hAnsi="Times New Roman" w:cs="Times New Roman"/>
          <w:sz w:val="28"/>
          <w:szCs w:val="28"/>
        </w:rPr>
        <w:t>»</w:t>
      </w:r>
      <w:r w:rsidR="00703A6B" w:rsidRPr="0011589A">
        <w:rPr>
          <w:rFonts w:ascii="Times New Roman" w:hAnsi="Times New Roman" w:cs="Times New Roman"/>
          <w:sz w:val="28"/>
          <w:szCs w:val="28"/>
        </w:rPr>
        <w:t>. Это замечательная возможность вспомнить важнейшие исторические события страны и разделить радость дружбы и единства нашего народа.</w:t>
      </w:r>
    </w:p>
    <w:p w14:paraId="254352E6" w14:textId="045AC908" w:rsidR="005A73AE" w:rsidRDefault="00C964F3" w:rsidP="00C964F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058F0" wp14:editId="74402594">
            <wp:extent cx="2718487" cy="2718487"/>
            <wp:effectExtent l="0" t="0" r="5715" b="5715"/>
            <wp:docPr id="5390302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0" cy="27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434C" w14:textId="4CDBC78B" w:rsidR="009A1A7D" w:rsidRPr="009A1A7D" w:rsidRDefault="009C14EF" w:rsidP="009A1A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Большая работа проводится в клубе 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ми </w:t>
      </w:r>
      <w:r w:rsidR="003943D0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ой областной универсальной научной библиотек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м. </w:t>
      </w:r>
      <w:proofErr w:type="gramStart"/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Н.К.</w:t>
      </w:r>
      <w:proofErr w:type="gramEnd"/>
      <w:r w:rsidR="00C964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</w:t>
      </w:r>
      <w:r w:rsidR="00402BA9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</w:t>
      </w:r>
      <w:r w:rsidR="009A1A7D"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10 апреля 2025 года на базе Дома культуры в поселке Береговой состоялась торжественная передача книжной капсулы – набора книг, настольных игр и мебели для интеллектуального досуга подростков.</w:t>
      </w:r>
    </w:p>
    <w:p w14:paraId="694DAE31" w14:textId="0B2DF833" w:rsidR="009A1A7D" w:rsidRDefault="009A1A7D" w:rsidP="009A1A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тало возможным благодаря совместному проекту Оренбургской областной универсальной научной библиотеки им. </w:t>
      </w:r>
      <w:proofErr w:type="gramStart"/>
      <w:r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Н.К.</w:t>
      </w:r>
      <w:proofErr w:type="gramEnd"/>
      <w:r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ской и МБУК </w:t>
      </w:r>
      <w:r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Центр культуры и библиотечного обслуживания «Караванный» «Книжная капсула: территория развития». Начинание поддержано Фондом Тимченко, одним из направлений деятельности которого является создание условий для развития детей и подростков.</w:t>
      </w:r>
    </w:p>
    <w:p w14:paraId="5BBEC6B2" w14:textId="12136464" w:rsidR="009C14EF" w:rsidRPr="0011589A" w:rsidRDefault="00402BA9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о </w:t>
      </w:r>
      <w:r w:rsidR="009A1A7D" w:rsidRP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активной стадии реализации проекта «Книжная капсула: территория развития» с апреля по октябрь 2025 г</w:t>
      </w:r>
      <w:r w:rsid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сотрудники областной </w:t>
      </w:r>
      <w:proofErr w:type="spellStart"/>
      <w:r w:rsid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иотеки</w:t>
      </w:r>
      <w:proofErr w:type="spellEnd"/>
      <w:r w:rsidR="009A1A7D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</w:t>
      </w:r>
      <w:r w:rsid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и из поселка Береговой и провод</w:t>
      </w:r>
      <w:r w:rsidR="009A1A7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2D4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лекательные </w:t>
      </w:r>
      <w:r w:rsidR="000A077B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="00CE62D4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роприятия</w:t>
      </w:r>
      <w:r w:rsidR="0006166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навательные </w:t>
      </w:r>
      <w:r w:rsidR="00E963E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</w:t>
      </w:r>
      <w:r w:rsidR="0006166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963EE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9D0216D" w14:textId="2CF7554C" w:rsidR="00733394" w:rsidRPr="00C964F3" w:rsidRDefault="00C964F3" w:rsidP="00C964F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280087" wp14:editId="0872B4C6">
            <wp:extent cx="2364260" cy="2364260"/>
            <wp:effectExtent l="0" t="0" r="0" b="0"/>
            <wp:docPr id="10190979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28" cy="23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7D">
        <w:rPr>
          <w:noProof/>
        </w:rPr>
        <w:drawing>
          <wp:inline distT="0" distB="0" distL="0" distR="0" wp14:anchorId="553D36A8" wp14:editId="324F6225">
            <wp:extent cx="2973859" cy="2387034"/>
            <wp:effectExtent l="0" t="0" r="0" b="0"/>
            <wp:docPr id="864205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77" cy="23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E299" w14:textId="5E90922C" w:rsidR="00733394" w:rsidRPr="0011589A" w:rsidRDefault="0060456F" w:rsidP="005434E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589A">
        <w:rPr>
          <w:rFonts w:eastAsia="Times New Roman"/>
          <w:sz w:val="28"/>
          <w:szCs w:val="28"/>
        </w:rPr>
        <w:t>Традицио</w:t>
      </w:r>
      <w:r w:rsidR="005804B2" w:rsidRPr="0011589A">
        <w:rPr>
          <w:rFonts w:eastAsia="Times New Roman"/>
          <w:sz w:val="28"/>
          <w:szCs w:val="28"/>
        </w:rPr>
        <w:t xml:space="preserve">нной </w:t>
      </w:r>
      <w:r w:rsidR="0006166E" w:rsidRPr="0011589A">
        <w:rPr>
          <w:rFonts w:eastAsia="Times New Roman"/>
          <w:sz w:val="28"/>
          <w:szCs w:val="28"/>
        </w:rPr>
        <w:t xml:space="preserve">стала акция «Сделай свой дом </w:t>
      </w:r>
      <w:proofErr w:type="gramStart"/>
      <w:r w:rsidR="0006166E" w:rsidRPr="0011589A">
        <w:rPr>
          <w:rFonts w:eastAsia="Times New Roman"/>
          <w:sz w:val="28"/>
          <w:szCs w:val="28"/>
        </w:rPr>
        <w:t>чище»</w:t>
      </w:r>
      <w:r w:rsidR="009A1A7D">
        <w:rPr>
          <w:rFonts w:eastAsia="Times New Roman"/>
          <w:sz w:val="28"/>
          <w:szCs w:val="28"/>
        </w:rPr>
        <w:t xml:space="preserve">  «</w:t>
      </w:r>
      <w:proofErr w:type="gramEnd"/>
      <w:r w:rsidR="009A1A7D">
        <w:rPr>
          <w:rFonts w:eastAsia="Times New Roman"/>
          <w:sz w:val="28"/>
          <w:szCs w:val="28"/>
        </w:rPr>
        <w:t>Уралу – чистые берега»</w:t>
      </w:r>
      <w:r w:rsidR="0006166E" w:rsidRPr="0011589A">
        <w:rPr>
          <w:rFonts w:eastAsia="Times New Roman"/>
          <w:sz w:val="28"/>
          <w:szCs w:val="28"/>
        </w:rPr>
        <w:t>. Участники акции участвуют в б</w:t>
      </w:r>
      <w:r w:rsidR="005804B2" w:rsidRPr="0011589A">
        <w:rPr>
          <w:rFonts w:eastAsia="Times New Roman"/>
          <w:sz w:val="28"/>
          <w:szCs w:val="28"/>
        </w:rPr>
        <w:t>лагоустройстве и озеленении свое</w:t>
      </w:r>
      <w:r w:rsidR="0006166E" w:rsidRPr="0011589A">
        <w:rPr>
          <w:rFonts w:eastAsia="Times New Roman"/>
          <w:sz w:val="28"/>
          <w:szCs w:val="28"/>
        </w:rPr>
        <w:t>го посёлка</w:t>
      </w:r>
      <w:r w:rsidR="005804B2" w:rsidRPr="0011589A">
        <w:rPr>
          <w:rFonts w:eastAsia="Times New Roman"/>
          <w:sz w:val="28"/>
          <w:szCs w:val="28"/>
        </w:rPr>
        <w:t>.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 В</w:t>
      </w:r>
      <w:r w:rsidR="00402BA9" w:rsidRPr="0011589A">
        <w:rPr>
          <w:rFonts w:eastAsia="Times New Roman"/>
          <w:color w:val="000000"/>
          <w:sz w:val="28"/>
          <w:szCs w:val="28"/>
        </w:rPr>
        <w:t xml:space="preserve"> мае в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 субботнике приняли участие учащиеся всей школы и жители села</w:t>
      </w:r>
      <w:r w:rsidR="003909BD" w:rsidRPr="0011589A">
        <w:rPr>
          <w:rFonts w:eastAsia="Times New Roman"/>
          <w:color w:val="000000"/>
          <w:sz w:val="28"/>
          <w:szCs w:val="28"/>
        </w:rPr>
        <w:t>. Проведены э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кологические уроки в </w:t>
      </w:r>
      <w:proofErr w:type="gramStart"/>
      <w:r w:rsidR="00733394" w:rsidRPr="0011589A">
        <w:rPr>
          <w:rFonts w:eastAsia="Times New Roman"/>
          <w:color w:val="000000"/>
          <w:sz w:val="28"/>
          <w:szCs w:val="28"/>
        </w:rPr>
        <w:t>5-11</w:t>
      </w:r>
      <w:proofErr w:type="gramEnd"/>
      <w:r w:rsidR="00733394" w:rsidRPr="0011589A">
        <w:rPr>
          <w:rFonts w:eastAsia="Times New Roman"/>
          <w:color w:val="000000"/>
          <w:sz w:val="28"/>
          <w:szCs w:val="28"/>
        </w:rPr>
        <w:t xml:space="preserve"> классах, беседы с родителями и</w:t>
      </w:r>
      <w:r w:rsidR="003909BD" w:rsidRPr="0011589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3909BD" w:rsidRPr="0011589A">
        <w:rPr>
          <w:rFonts w:eastAsia="Times New Roman"/>
          <w:color w:val="000000"/>
          <w:sz w:val="28"/>
          <w:szCs w:val="28"/>
        </w:rPr>
        <w:t xml:space="preserve">детьми </w:t>
      </w:r>
      <w:r w:rsidR="00733394" w:rsidRPr="0011589A">
        <w:rPr>
          <w:rFonts w:eastAsia="Times New Roman"/>
          <w:color w:val="000000"/>
          <w:sz w:val="28"/>
          <w:szCs w:val="28"/>
        </w:rPr>
        <w:t>:</w:t>
      </w:r>
      <w:proofErr w:type="gramEnd"/>
      <w:r w:rsidR="00733394" w:rsidRPr="0011589A">
        <w:rPr>
          <w:rFonts w:eastAsia="Times New Roman"/>
          <w:color w:val="000000"/>
          <w:sz w:val="28"/>
          <w:szCs w:val="28"/>
        </w:rPr>
        <w:t xml:space="preserve"> «О наведении порядка во дворах, в подворьях и прилегающих к ним террит</w:t>
      </w:r>
      <w:r w:rsidR="003909BD" w:rsidRPr="0011589A">
        <w:rPr>
          <w:rFonts w:eastAsia="Times New Roman"/>
          <w:color w:val="000000"/>
          <w:sz w:val="28"/>
          <w:szCs w:val="28"/>
        </w:rPr>
        <w:t>ориях», беседы в классах</w:t>
      </w:r>
      <w:r w:rsidR="00733394" w:rsidRPr="0011589A">
        <w:rPr>
          <w:rFonts w:eastAsia="Times New Roman"/>
          <w:color w:val="000000"/>
          <w:sz w:val="28"/>
          <w:szCs w:val="28"/>
        </w:rPr>
        <w:t>: «Сохраним и увеличим «лёгкие нашего посёлка».</w:t>
      </w:r>
      <w:r w:rsidR="003909BD" w:rsidRPr="0011589A">
        <w:rPr>
          <w:rFonts w:eastAsia="Times New Roman"/>
          <w:color w:val="000000"/>
          <w:sz w:val="28"/>
          <w:szCs w:val="28"/>
        </w:rPr>
        <w:t xml:space="preserve"> 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В ходе уборки </w:t>
      </w:r>
      <w:r w:rsidR="009A1A7D">
        <w:rPr>
          <w:rFonts w:eastAsia="Times New Roman"/>
          <w:color w:val="000000"/>
          <w:sz w:val="28"/>
          <w:szCs w:val="28"/>
        </w:rPr>
        <w:t xml:space="preserve">побережной 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территории </w:t>
      </w:r>
      <w:r w:rsidR="009A1A7D">
        <w:rPr>
          <w:rFonts w:eastAsia="Times New Roman"/>
          <w:color w:val="000000"/>
          <w:sz w:val="28"/>
          <w:szCs w:val="28"/>
        </w:rPr>
        <w:t>реки Урал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 </w:t>
      </w:r>
      <w:r w:rsidR="00AB6F3D">
        <w:rPr>
          <w:rFonts w:eastAsia="Times New Roman"/>
          <w:color w:val="000000"/>
          <w:sz w:val="28"/>
          <w:szCs w:val="28"/>
        </w:rPr>
        <w:t xml:space="preserve">собран мусор, 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убран сухостой. Приятно видеть результат своего труда. Чистая, ухоженная </w:t>
      </w:r>
      <w:r w:rsidR="00AB6F3D">
        <w:rPr>
          <w:rFonts w:eastAsia="Times New Roman"/>
          <w:color w:val="000000"/>
          <w:sz w:val="28"/>
          <w:szCs w:val="28"/>
        </w:rPr>
        <w:t>прибрежная зона</w:t>
      </w:r>
      <w:r w:rsidR="005A73AE" w:rsidRPr="0011589A">
        <w:rPr>
          <w:rFonts w:eastAsia="Times New Roman"/>
          <w:color w:val="000000"/>
          <w:sz w:val="28"/>
          <w:szCs w:val="28"/>
        </w:rPr>
        <w:t xml:space="preserve"> радует глаз всех окружающих</w:t>
      </w:r>
      <w:r w:rsidR="00AB6F3D">
        <w:rPr>
          <w:rFonts w:eastAsia="Times New Roman"/>
          <w:color w:val="000000"/>
          <w:sz w:val="28"/>
          <w:szCs w:val="28"/>
        </w:rPr>
        <w:t xml:space="preserve"> и в теплое время года остается любимым местом семейного отдыха</w:t>
      </w:r>
      <w:r w:rsidR="00733394" w:rsidRPr="0011589A">
        <w:rPr>
          <w:rFonts w:eastAsia="Times New Roman"/>
          <w:color w:val="000000"/>
          <w:sz w:val="28"/>
          <w:szCs w:val="28"/>
        </w:rPr>
        <w:t>. Во врем</w:t>
      </w:r>
      <w:r w:rsidR="005A73AE" w:rsidRPr="0011589A">
        <w:rPr>
          <w:rFonts w:eastAsia="Times New Roman"/>
          <w:color w:val="000000"/>
          <w:sz w:val="28"/>
          <w:szCs w:val="28"/>
        </w:rPr>
        <w:t>я таких субботников у ребят</w:t>
      </w:r>
      <w:r w:rsidR="00733394" w:rsidRPr="0011589A">
        <w:rPr>
          <w:rFonts w:eastAsia="Times New Roman"/>
          <w:color w:val="000000"/>
          <w:sz w:val="28"/>
          <w:szCs w:val="28"/>
        </w:rPr>
        <w:t xml:space="preserve"> формируется умение работать в коллективе, ответственное отношение к окружающей нас природе.</w:t>
      </w:r>
    </w:p>
    <w:p w14:paraId="198366FD" w14:textId="66B750A9" w:rsidR="0006166E" w:rsidRPr="009A1A7D" w:rsidRDefault="009A1A7D" w:rsidP="00543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BEF5D" wp14:editId="3EF4A58E">
            <wp:extent cx="2817340" cy="2112930"/>
            <wp:effectExtent l="0" t="0" r="2540" b="1905"/>
            <wp:docPr id="5841494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20" cy="21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8DD2C" wp14:editId="4D9C83A2">
            <wp:extent cx="2825578" cy="2120014"/>
            <wp:effectExtent l="0" t="0" r="0" b="0"/>
            <wp:docPr id="20337123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45" cy="21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D648" w14:textId="75BDE4D3" w:rsidR="005804B2" w:rsidRPr="0011589A" w:rsidRDefault="00474C16" w:rsidP="005434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lastRenderedPageBreak/>
        <w:t>Работа с трудными подростками</w:t>
      </w:r>
    </w:p>
    <w:p w14:paraId="2EB5E501" w14:textId="66D6687A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«трудными» детьми ведётся планомерно и систематически. В своей работе значительное место отводится профилактической деятельности с проблемными подростками «группы риска».</w:t>
      </w:r>
    </w:p>
    <w:p w14:paraId="131F35ED" w14:textId="2186C49F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этой деятельности являются:</w:t>
      </w:r>
    </w:p>
    <w:p w14:paraId="2F64816B" w14:textId="77777777" w:rsidR="005804B2" w:rsidRPr="0011589A" w:rsidRDefault="005804B2" w:rsidP="005434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существление комплекса мероприятий по профилактике правонарушений, бродяжничества, табакокурения и алкоголизма среди воспитанников.</w:t>
      </w:r>
    </w:p>
    <w:p w14:paraId="3DC5A1D0" w14:textId="77777777" w:rsidR="005804B2" w:rsidRPr="0011589A" w:rsidRDefault="005804B2" w:rsidP="005434E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й воспитательной работы с подростками.</w:t>
      </w:r>
    </w:p>
    <w:p w14:paraId="0BAC6667" w14:textId="77777777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14:paraId="6FE12940" w14:textId="0D963572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09BD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общечеловеческие качества: заботливое отношение друг к другу, к младшим и старшим; доброту, трудолюбие, честность, патриотизм, любовь к природе и </w:t>
      </w:r>
      <w:proofErr w:type="gramStart"/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</w:p>
    <w:p w14:paraId="2BF8600E" w14:textId="1AD58D30" w:rsidR="005804B2" w:rsidRPr="0011589A" w:rsidRDefault="003909BD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способности, расширять адаптационные возможности.</w:t>
      </w:r>
    </w:p>
    <w:p w14:paraId="7289D0D3" w14:textId="77777777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2C1D2364" w14:textId="77777777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нарушений эмоционально – волевой сферы средствами воспитательного воздействия</w:t>
      </w:r>
    </w:p>
    <w:p w14:paraId="58AB7C4B" w14:textId="5A7D1BDA" w:rsidR="005804B2" w:rsidRPr="0011589A" w:rsidRDefault="005804B2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приятное разрешение личностных проблем</w:t>
      </w:r>
    </w:p>
    <w:p w14:paraId="3B53AF96" w14:textId="5F8D178F" w:rsidR="005804B2" w:rsidRPr="0011589A" w:rsidRDefault="005434EA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и проведены: беседы - направленные на улучшение климата в группе, беседы - направленные на устранение нарушений школьной дисциплины, пропаганде здорового образа жизни</w:t>
      </w:r>
      <w:r w:rsidR="00733394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</w:t>
      </w:r>
      <w:r w:rsidR="00733394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года ребята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</w:t>
      </w:r>
      <w:r w:rsidR="00733394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ли участие в мероприятиях</w:t>
      </w:r>
      <w:r w:rsidR="00AB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3394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против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394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, табакокурения.</w:t>
      </w:r>
    </w:p>
    <w:p w14:paraId="5351DAFE" w14:textId="65C592BC" w:rsidR="005804B2" w:rsidRPr="0011589A" w:rsidRDefault="00733394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большая работа</w:t>
      </w: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у детей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. Были проведены беседы и показаны видеоролики, с целью выявления уровня знаний о факторах риска, анализ отношения детей к психически активным веществам, выявление знаний и отношения детей к здоровому образу жизни. Регулярно проводятся беседы о здоровом образе жизни, которые помогают становлению у детей санитарно-гигиенических навыков.</w:t>
      </w:r>
      <w:r w:rsidR="00AB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лишь добавить, что такие беседы, безусловно, нужны, ибо борьба с вредными привычками и правонарушениями несовершеннолетних – это борьба за наше будущее. Она направлена на сохранение здоровья детей и полноценное их развитие.</w:t>
      </w:r>
    </w:p>
    <w:p w14:paraId="5815ABAE" w14:textId="271C05E0" w:rsidR="00691E9B" w:rsidRPr="0011589A" w:rsidRDefault="003909BD" w:rsidP="0054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ном подростковом возрасте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с ними дальше</w:t>
      </w:r>
      <w:r w:rsidR="005804B2"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4B2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34E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0456F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лось количество мероприятий, направленных на формирование здоровой социально активной личности. Активное участие дети и подр</w:t>
      </w:r>
      <w:r w:rsidR="00C2414C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ки принимали в праздновании г</w:t>
      </w:r>
      <w:r w:rsidR="0060456F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 праздников и памятных дат. В целях повышения престижа семь</w:t>
      </w:r>
      <w:r w:rsidR="00733394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репления семейных традиций.</w:t>
      </w:r>
      <w:r w:rsidR="0060456F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FD26E9" w14:textId="77777777" w:rsidR="00AB6F3D" w:rsidRDefault="00AB6F3D" w:rsidP="005434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29C3A" w14:textId="6C29B56F" w:rsidR="00AB6F3D" w:rsidRDefault="00AB6F3D" w:rsidP="005434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3335F21" wp14:editId="640991DF">
            <wp:extent cx="2668355" cy="2247140"/>
            <wp:effectExtent l="0" t="0" r="0" b="1270"/>
            <wp:docPr id="7752652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6" t="27339" r="23933" b="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5" cy="22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83F9F" wp14:editId="2E4B46B1">
            <wp:extent cx="2281881" cy="2281881"/>
            <wp:effectExtent l="0" t="0" r="4445" b="4445"/>
            <wp:docPr id="7896473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86" cy="22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21F0" w14:textId="0B2A8EB2" w:rsidR="005A73AE" w:rsidRPr="0011589A" w:rsidRDefault="005A73AE" w:rsidP="005434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42B3" w14:textId="77777777" w:rsidR="005804B2" w:rsidRPr="0011589A" w:rsidRDefault="005804B2" w:rsidP="005434E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146ED" w14:textId="01393500" w:rsidR="00474C16" w:rsidRPr="005434EA" w:rsidRDefault="00474C16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EA">
        <w:rPr>
          <w:rFonts w:ascii="Times New Roman" w:hAnsi="Times New Roman" w:cs="Times New Roman"/>
          <w:b/>
          <w:sz w:val="28"/>
          <w:szCs w:val="28"/>
        </w:rPr>
        <w:t>Работа с молодежь</w:t>
      </w:r>
      <w:r w:rsidRPr="005434EA">
        <w:rPr>
          <w:rFonts w:ascii="Times New Roman" w:hAnsi="Times New Roman" w:cs="Times New Roman"/>
          <w:sz w:val="28"/>
          <w:szCs w:val="28"/>
        </w:rPr>
        <w:t>ю</w:t>
      </w:r>
    </w:p>
    <w:p w14:paraId="087AD999" w14:textId="5C423F58" w:rsidR="00752583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Основной задачей учреждений культуры 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</w:t>
      </w:r>
      <w:r w:rsidR="00210B5C" w:rsidRPr="0011589A">
        <w:rPr>
          <w:rFonts w:ascii="Times New Roman" w:hAnsi="Times New Roman" w:cs="Times New Roman"/>
          <w:sz w:val="28"/>
          <w:szCs w:val="28"/>
        </w:rPr>
        <w:t xml:space="preserve"> форм досуга. В поселке </w:t>
      </w:r>
      <w:proofErr w:type="gramStart"/>
      <w:r w:rsidR="00210B5C" w:rsidRPr="0011589A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11589A">
        <w:rPr>
          <w:rFonts w:ascii="Times New Roman" w:hAnsi="Times New Roman" w:cs="Times New Roman"/>
          <w:sz w:val="28"/>
          <w:szCs w:val="28"/>
        </w:rPr>
        <w:t xml:space="preserve"> инертной</w:t>
      </w:r>
      <w:proofErr w:type="gramEnd"/>
      <w:r w:rsidRPr="0011589A">
        <w:rPr>
          <w:rFonts w:ascii="Times New Roman" w:hAnsi="Times New Roman" w:cs="Times New Roman"/>
          <w:sz w:val="28"/>
          <w:szCs w:val="28"/>
        </w:rPr>
        <w:t xml:space="preserve"> молодежи. Основное занятие – компью</w:t>
      </w:r>
      <w:r w:rsidR="00210B5C" w:rsidRPr="0011589A">
        <w:rPr>
          <w:rFonts w:ascii="Times New Roman" w:hAnsi="Times New Roman" w:cs="Times New Roman"/>
          <w:sz w:val="28"/>
          <w:szCs w:val="28"/>
        </w:rPr>
        <w:t xml:space="preserve">тер, интернет. Работники </w:t>
      </w:r>
      <w:proofErr w:type="gramStart"/>
      <w:r w:rsidR="00210B5C" w:rsidRPr="0011589A">
        <w:rPr>
          <w:rFonts w:ascii="Times New Roman" w:hAnsi="Times New Roman" w:cs="Times New Roman"/>
          <w:sz w:val="28"/>
          <w:szCs w:val="28"/>
        </w:rPr>
        <w:t>клубного  учреждения</w:t>
      </w:r>
      <w:proofErr w:type="gramEnd"/>
      <w:r w:rsidR="00210B5C" w:rsidRPr="0011589A">
        <w:rPr>
          <w:rFonts w:ascii="Times New Roman" w:hAnsi="Times New Roman" w:cs="Times New Roman"/>
          <w:sz w:val="28"/>
          <w:szCs w:val="28"/>
        </w:rPr>
        <w:t xml:space="preserve"> приложили не</w:t>
      </w:r>
      <w:r w:rsidRPr="0011589A">
        <w:rPr>
          <w:rFonts w:ascii="Times New Roman" w:hAnsi="Times New Roman" w:cs="Times New Roman"/>
          <w:sz w:val="28"/>
          <w:szCs w:val="28"/>
        </w:rPr>
        <w:t>мало усилий, чтобы активизировать работу с молодежью и привлечь молодое поколение в культурно – досуговую деятельность.</w:t>
      </w:r>
    </w:p>
    <w:p w14:paraId="7485042F" w14:textId="2562B9A7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За </w:t>
      </w:r>
      <w:r w:rsidR="005434EA">
        <w:rPr>
          <w:rFonts w:ascii="Times New Roman" w:hAnsi="Times New Roman" w:cs="Times New Roman"/>
          <w:sz w:val="28"/>
          <w:szCs w:val="28"/>
        </w:rPr>
        <w:t>2025</w:t>
      </w:r>
      <w:r w:rsidRPr="0011589A">
        <w:rPr>
          <w:rFonts w:ascii="Times New Roman" w:hAnsi="Times New Roman" w:cs="Times New Roman"/>
          <w:sz w:val="28"/>
          <w:szCs w:val="28"/>
        </w:rPr>
        <w:t xml:space="preserve"> год были организованы и проведены мероприятия, направленные: </w:t>
      </w:r>
    </w:p>
    <w:p w14:paraId="14495C71" w14:textId="77777777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на формирование духовно-нравственных ценностей и патриотическое сознание молодежи;</w:t>
      </w:r>
    </w:p>
    <w:p w14:paraId="3A96AF89" w14:textId="77777777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на формирование здорового образа жизни молодых граждан;</w:t>
      </w:r>
    </w:p>
    <w:p w14:paraId="174D3764" w14:textId="41D8E9E5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- на привлечение молодежи к активному участию в общественной жизни; </w:t>
      </w:r>
    </w:p>
    <w:p w14:paraId="69CAEBD6" w14:textId="77777777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- на пропаганду семейных ценностей среди молодежи; </w:t>
      </w:r>
    </w:p>
    <w:p w14:paraId="5F272E40" w14:textId="77777777" w:rsidR="00210B5C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на пропаганду активного досуга молодежи;</w:t>
      </w:r>
    </w:p>
    <w:p w14:paraId="7D04EFC4" w14:textId="7D262E34" w:rsidR="00752583" w:rsidRPr="0011589A" w:rsidRDefault="00752583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 - на создание условий для интеллектуального и творческого развития молодежи, поддержку талантливой молодежи.</w:t>
      </w:r>
    </w:p>
    <w:p w14:paraId="0E2FBF08" w14:textId="25ADA21C" w:rsidR="00A00A5F" w:rsidRPr="0011589A" w:rsidRDefault="00A00A5F" w:rsidP="005434EA">
      <w:pPr>
        <w:pStyle w:val="a3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Практика молодежного досуга показывает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, что наиболее привлекательными </w:t>
      </w:r>
      <w:r w:rsidRPr="0011589A">
        <w:rPr>
          <w:rFonts w:ascii="Times New Roman" w:hAnsi="Times New Roman" w:cs="Times New Roman"/>
          <w:sz w:val="28"/>
          <w:szCs w:val="28"/>
        </w:rPr>
        <w:t>формами для молодежи являются музыка, танцы, игры, ток-шоу, КВН, спорт.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</w:rPr>
        <w:t>Надо не только знать сегодняш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ние культурные запросы молодых, </w:t>
      </w:r>
      <w:r w:rsidRPr="0011589A">
        <w:rPr>
          <w:rFonts w:ascii="Times New Roman" w:hAnsi="Times New Roman" w:cs="Times New Roman"/>
          <w:sz w:val="28"/>
          <w:szCs w:val="28"/>
        </w:rPr>
        <w:t>предвидеть их изменение, но и уметь б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ыстро реагировать на них, уметь </w:t>
      </w:r>
      <w:r w:rsidRPr="0011589A">
        <w:rPr>
          <w:rFonts w:ascii="Times New Roman" w:hAnsi="Times New Roman" w:cs="Times New Roman"/>
          <w:sz w:val="28"/>
          <w:szCs w:val="28"/>
        </w:rPr>
        <w:t>предложить новые формы и виды досу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га. </w:t>
      </w:r>
      <w:r w:rsidRPr="0011589A">
        <w:rPr>
          <w:rFonts w:ascii="Times New Roman" w:hAnsi="Times New Roman" w:cs="Times New Roman"/>
          <w:sz w:val="28"/>
          <w:szCs w:val="28"/>
        </w:rPr>
        <w:t>Они активно участвуют в кон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курсах, </w:t>
      </w:r>
      <w:r w:rsidR="00210B5C" w:rsidRPr="0011589A">
        <w:rPr>
          <w:rFonts w:ascii="Times New Roman" w:hAnsi="Times New Roman" w:cs="Times New Roman"/>
          <w:sz w:val="28"/>
          <w:szCs w:val="28"/>
        </w:rPr>
        <w:t>играх и эстафетах.  Х</w:t>
      </w:r>
      <w:r w:rsidRPr="0011589A">
        <w:rPr>
          <w:rFonts w:ascii="Times New Roman" w:hAnsi="Times New Roman" w:cs="Times New Roman"/>
          <w:sz w:val="28"/>
          <w:szCs w:val="28"/>
        </w:rPr>
        <w:t>очется отметить, что молодежь все больше</w:t>
      </w:r>
      <w:r w:rsidR="005434EA">
        <w:rPr>
          <w:rFonts w:ascii="Times New Roman" w:hAnsi="Times New Roman" w:cs="Times New Roman"/>
          <w:sz w:val="28"/>
          <w:szCs w:val="28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</w:rPr>
        <w:t>безвозмездно предлагает свои услуги п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о оказанию помощи в организации </w:t>
      </w:r>
      <w:r w:rsidRPr="0011589A">
        <w:rPr>
          <w:rFonts w:ascii="Times New Roman" w:hAnsi="Times New Roman" w:cs="Times New Roman"/>
          <w:sz w:val="28"/>
          <w:szCs w:val="28"/>
        </w:rPr>
        <w:t>мероприятий и различных полез</w:t>
      </w:r>
      <w:r w:rsidR="00F706C2" w:rsidRPr="0011589A">
        <w:rPr>
          <w:rFonts w:ascii="Times New Roman" w:hAnsi="Times New Roman" w:cs="Times New Roman"/>
          <w:sz w:val="28"/>
          <w:szCs w:val="28"/>
        </w:rPr>
        <w:t xml:space="preserve">ных дел в селе. </w:t>
      </w:r>
    </w:p>
    <w:p w14:paraId="642CD3FF" w14:textId="5B87812C" w:rsidR="00C052C5" w:rsidRPr="0011589A" w:rsidRDefault="00C052C5" w:rsidP="00543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FB9E1" w14:textId="742922E9" w:rsidR="00701405" w:rsidRPr="0011589A" w:rsidRDefault="00701405" w:rsidP="00543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70D51E" wp14:editId="49F8D48A">
            <wp:extent cx="3047982" cy="2349486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230427_16283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55" cy="236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F3D">
        <w:rPr>
          <w:noProof/>
        </w:rPr>
        <w:drawing>
          <wp:inline distT="0" distB="0" distL="0" distR="0" wp14:anchorId="1BDF231B" wp14:editId="7B635F48">
            <wp:extent cx="2356022" cy="2356022"/>
            <wp:effectExtent l="0" t="0" r="6350" b="6350"/>
            <wp:docPr id="3161714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9" cy="23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BB60" w14:textId="25E27AA2" w:rsidR="00474C16" w:rsidRPr="0011589A" w:rsidRDefault="00474C16" w:rsidP="005434EA">
      <w:pPr>
        <w:pStyle w:val="a3"/>
        <w:ind w:left="4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Работа с лицами ОВЗ</w:t>
      </w:r>
    </w:p>
    <w:p w14:paraId="4F145C15" w14:textId="571EEC28" w:rsidR="00B54668" w:rsidRPr="0011589A" w:rsidRDefault="00815C54" w:rsidP="005434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юде</w:t>
      </w:r>
      <w:r w:rsidR="00F706C2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 ограниченными возможностями </w:t>
      </w:r>
      <w:r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F706C2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о-досуговая деятельность </w:t>
      </w:r>
      <w:r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</w:t>
      </w:r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 п. Береговой непрерывно веде</w:t>
      </w:r>
      <w:r w:rsidR="00210B5C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ою работу в области организации </w:t>
      </w:r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 для всех жителей, но особое внимание несомненно приходится на детей, стариков и жителей, имеющих огра</w:t>
      </w:r>
      <w:r w:rsidR="00210B5C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е возможности</w:t>
      </w:r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B5C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года сотрудники организовывают выезды на дом к жителям, которые волей судьбы не могут посетить дом культуры. </w:t>
      </w:r>
      <w:proofErr w:type="gramStart"/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 классы</w:t>
      </w:r>
      <w:proofErr w:type="gramEnd"/>
      <w:r w:rsidR="00B54668"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ские движения с программами помощи, все формы мероприятий используются при поездках на дом.</w:t>
      </w:r>
    </w:p>
    <w:p w14:paraId="7FFCBE41" w14:textId="47DE38EA" w:rsidR="00C10E7D" w:rsidRPr="0011589A" w:rsidRDefault="00C10E7D" w:rsidP="005434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кабря 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в сельском Доме культуры п. Береговой состоялся час доброты, посвящённый Дню инвалидов «Поговорим о милосердии».</w:t>
      </w:r>
      <w:r w:rsidR="0054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F3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луба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</w:t>
      </w:r>
      <w:r w:rsidR="00AB6F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 историю происхождения Международного дня инвалидов, ознакомил</w:t>
      </w:r>
      <w:r w:rsidR="00AB6F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с понятием милосердие. Дети активно включались в разговор, обсуждали, какие поступки могут считаться милосердными, и какие добрые дела они сами совершали или могут совершить.</w:t>
      </w:r>
      <w:r w:rsidR="00210B5C"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89A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ы - те же люди, со своими заботами и проблемами, у которых их гораздо больше, чем у обычных людей. И бесспорно, мы должны им помогать, заботиться о них, делать мир лучшим, добрым и прекрасным. Если каждый из нас хотя бы однажды протянет руку помощи, проблем у них станет меньше, а жизнь будет лучше.</w:t>
      </w:r>
    </w:p>
    <w:p w14:paraId="6B7D0DCF" w14:textId="77777777" w:rsidR="00A2067F" w:rsidRPr="0011589A" w:rsidRDefault="00A2067F" w:rsidP="005434EA">
      <w:pPr>
        <w:pStyle w:val="a3"/>
        <w:shd w:val="clear" w:color="auto" w:fill="FFFFFF"/>
        <w:spacing w:after="30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34471" w14:textId="59505B5B" w:rsidR="00474C16" w:rsidRPr="0011589A" w:rsidRDefault="00474C16" w:rsidP="006038F7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t>Работа со старшим поколением</w:t>
      </w:r>
    </w:p>
    <w:p w14:paraId="7D07DB1C" w14:textId="385BEAFB" w:rsidR="007373FA" w:rsidRPr="0011589A" w:rsidRDefault="007373FA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 xml:space="preserve">Люди старшего поколения небезразличны к тому, что происходит в их селе. Они активные участники и зрители всех проводимых мероприятий. </w:t>
      </w:r>
      <w:r w:rsidR="00C92B6D" w:rsidRPr="0011589A">
        <w:rPr>
          <w:rFonts w:ascii="Times New Roman" w:hAnsi="Times New Roman" w:cs="Times New Roman"/>
          <w:sz w:val="28"/>
          <w:szCs w:val="28"/>
        </w:rPr>
        <w:t xml:space="preserve">С целью творческой самореализации, а также социальной адаптации старшего </w:t>
      </w:r>
      <w:r w:rsidR="00C92B6D" w:rsidRPr="0011589A">
        <w:rPr>
          <w:rFonts w:ascii="Times New Roman" w:hAnsi="Times New Roman" w:cs="Times New Roman"/>
          <w:sz w:val="28"/>
          <w:szCs w:val="28"/>
        </w:rPr>
        <w:lastRenderedPageBreak/>
        <w:t>поколения реализуются мероприятия, активными участниками которых являются пожилые люди. Основной задачей деятельности в данном направлении является предоставление люд</w:t>
      </w:r>
      <w:r w:rsidR="0011589A" w:rsidRPr="0011589A">
        <w:rPr>
          <w:rFonts w:ascii="Times New Roman" w:hAnsi="Times New Roman" w:cs="Times New Roman"/>
          <w:sz w:val="28"/>
          <w:szCs w:val="28"/>
        </w:rPr>
        <w:t xml:space="preserve">ям пожилого возраста </w:t>
      </w:r>
      <w:proofErr w:type="gramStart"/>
      <w:r w:rsidR="0011589A" w:rsidRPr="0011589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C92B6D" w:rsidRPr="0011589A">
        <w:rPr>
          <w:rFonts w:ascii="Times New Roman" w:hAnsi="Times New Roman" w:cs="Times New Roman"/>
          <w:sz w:val="28"/>
          <w:szCs w:val="28"/>
        </w:rPr>
        <w:t xml:space="preserve"> активного</w:t>
      </w:r>
      <w:proofErr w:type="gramEnd"/>
      <w:r w:rsidR="00C92B6D" w:rsidRPr="0011589A">
        <w:rPr>
          <w:rFonts w:ascii="Times New Roman" w:hAnsi="Times New Roman" w:cs="Times New Roman"/>
          <w:sz w:val="28"/>
          <w:szCs w:val="28"/>
        </w:rPr>
        <w:t xml:space="preserve"> участия в культурной жизни своего поселения. </w:t>
      </w:r>
      <w:r w:rsidR="0011589A" w:rsidRPr="0011589A">
        <w:rPr>
          <w:rFonts w:ascii="Times New Roman" w:hAnsi="Times New Roman" w:cs="Times New Roman"/>
          <w:sz w:val="28"/>
          <w:szCs w:val="28"/>
        </w:rPr>
        <w:t>Они у</w:t>
      </w:r>
      <w:r w:rsidRPr="0011589A">
        <w:rPr>
          <w:rFonts w:ascii="Times New Roman" w:hAnsi="Times New Roman" w:cs="Times New Roman"/>
          <w:sz w:val="28"/>
          <w:szCs w:val="28"/>
        </w:rPr>
        <w:t>частвуют сами, с интересом следят за выступлениями своих детей и внуков. Для достижения этого используются следующие формы:</w:t>
      </w:r>
    </w:p>
    <w:p w14:paraId="316DB756" w14:textId="77777777" w:rsidR="007373FA" w:rsidRPr="0011589A" w:rsidRDefault="007373FA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тематические вечера;</w:t>
      </w:r>
    </w:p>
    <w:p w14:paraId="591F22F3" w14:textId="77777777" w:rsidR="007373FA" w:rsidRPr="0011589A" w:rsidRDefault="007373FA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вечера отдыха;</w:t>
      </w:r>
    </w:p>
    <w:p w14:paraId="7A3CDC8F" w14:textId="3E5A6FDE" w:rsidR="007373FA" w:rsidRPr="0011589A" w:rsidRDefault="00752583" w:rsidP="005434E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- календарные праздники</w:t>
      </w:r>
    </w:p>
    <w:p w14:paraId="5320E86D" w14:textId="7B56197F" w:rsidR="007B1140" w:rsidRPr="0011589A" w:rsidRDefault="007B1140" w:rsidP="005434E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481A845B" wp14:editId="1D9F13A8">
            <wp:extent cx="2645410" cy="1526283"/>
            <wp:effectExtent l="0" t="0" r="2540" b="0"/>
            <wp:docPr id="27" name="Рисунок 51" descr="20220507_13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303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351" cy="15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9A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11D16D2" wp14:editId="57579800">
            <wp:extent cx="2650906" cy="1533120"/>
            <wp:effectExtent l="0" t="0" r="0" b="0"/>
            <wp:docPr id="28" name="Рисунок 54" descr="20220507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2284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144" cy="15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9C8" w14:textId="11EE3132" w:rsidR="00A2067F" w:rsidRPr="0011589A" w:rsidRDefault="00DF3A66" w:rsidP="005434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11589A">
        <w:rPr>
          <w:rFonts w:eastAsia="Times New Roman"/>
          <w:sz w:val="28"/>
          <w:szCs w:val="28"/>
        </w:rPr>
        <w:t>Традиционно пожилые люди поселка собираются в</w:t>
      </w:r>
      <w:r w:rsidR="009F1E3A" w:rsidRPr="0011589A">
        <w:rPr>
          <w:rFonts w:eastAsia="Times New Roman"/>
          <w:sz w:val="28"/>
          <w:szCs w:val="28"/>
        </w:rPr>
        <w:t xml:space="preserve"> клубе в день пожилого человека на</w:t>
      </w:r>
      <w:r w:rsidRPr="0011589A">
        <w:rPr>
          <w:rFonts w:eastAsia="Times New Roman"/>
          <w:sz w:val="28"/>
          <w:szCs w:val="28"/>
        </w:rPr>
        <w:t xml:space="preserve"> по</w:t>
      </w:r>
      <w:r w:rsidR="009F1E3A" w:rsidRPr="0011589A">
        <w:rPr>
          <w:rFonts w:eastAsia="Times New Roman"/>
          <w:sz w:val="28"/>
          <w:szCs w:val="28"/>
        </w:rPr>
        <w:t>сиделки</w:t>
      </w:r>
      <w:r w:rsidRPr="0011589A">
        <w:rPr>
          <w:rFonts w:eastAsia="Times New Roman"/>
          <w:sz w:val="28"/>
          <w:szCs w:val="28"/>
        </w:rPr>
        <w:t xml:space="preserve"> «А годы летят словно птицы».</w:t>
      </w:r>
      <w:r w:rsidR="009F1E3A" w:rsidRPr="0011589A">
        <w:rPr>
          <w:rFonts w:eastAsia="Times New Roman"/>
          <w:sz w:val="28"/>
          <w:szCs w:val="28"/>
        </w:rPr>
        <w:t xml:space="preserve"> </w:t>
      </w:r>
      <w:r w:rsidRPr="0011589A">
        <w:rPr>
          <w:rFonts w:eastAsia="Times New Roman"/>
          <w:sz w:val="28"/>
          <w:szCs w:val="28"/>
        </w:rPr>
        <w:t xml:space="preserve">Посиделки </w:t>
      </w:r>
      <w:proofErr w:type="gramStart"/>
      <w:r w:rsidRPr="0011589A">
        <w:rPr>
          <w:rFonts w:eastAsia="Times New Roman"/>
          <w:sz w:val="28"/>
          <w:szCs w:val="28"/>
        </w:rPr>
        <w:t>- это</w:t>
      </w:r>
      <w:proofErr w:type="gramEnd"/>
      <w:r w:rsidRPr="0011589A">
        <w:rPr>
          <w:rFonts w:eastAsia="Times New Roman"/>
          <w:sz w:val="28"/>
          <w:szCs w:val="28"/>
        </w:rPr>
        <w:t xml:space="preserve"> самая теплая форма общения для пенсионеров. За одним столом собрались в уютном зале люди старшего поколения: соседи, знакомые, старые друзья. За повседневными хлопотами не всегда получается вот так душевно пообщаться. А в этот день гости вспомнили прошлое, рассказывали о самых ярких моментах жизни, делились воспоминаниями. Вспоминали же, конечно, молодость, в которой всё было интересно и весело, когда жизнь казалась долгой-долгой, а старость – чем-то далёким-далёким. И от этого у всех сразу появлялся блеск в глазах.</w:t>
      </w:r>
      <w:r w:rsidR="00F706C2" w:rsidRPr="0011589A">
        <w:rPr>
          <w:rFonts w:eastAsia="Times New Roman"/>
          <w:sz w:val="28"/>
          <w:szCs w:val="28"/>
        </w:rPr>
        <w:t xml:space="preserve"> </w:t>
      </w:r>
      <w:r w:rsidRPr="0011589A">
        <w:rPr>
          <w:rFonts w:eastAsia="Times New Roman"/>
          <w:sz w:val="28"/>
          <w:szCs w:val="28"/>
        </w:rPr>
        <w:t xml:space="preserve">Между разговорами пенсионеры активно участвовали в </w:t>
      </w:r>
      <w:r w:rsidR="00D74396" w:rsidRPr="0011589A">
        <w:rPr>
          <w:rFonts w:eastAsia="Times New Roman"/>
          <w:sz w:val="28"/>
          <w:szCs w:val="28"/>
        </w:rPr>
        <w:t xml:space="preserve">викторинах и конкурсах. А чтобы </w:t>
      </w:r>
      <w:r w:rsidRPr="0011589A">
        <w:rPr>
          <w:rFonts w:eastAsia="Times New Roman"/>
          <w:sz w:val="28"/>
          <w:szCs w:val="28"/>
        </w:rPr>
        <w:t xml:space="preserve">доставить гостям большую радость, творческими работниками учреждения была подготовлена концертная программа. Они максимально постарались сделать этот праздник еще ярче и добрее, чтобы всем присутствующим гостям было </w:t>
      </w:r>
      <w:proofErr w:type="gramStart"/>
      <w:r w:rsidRPr="0011589A">
        <w:rPr>
          <w:rFonts w:eastAsia="Times New Roman"/>
          <w:sz w:val="28"/>
          <w:szCs w:val="28"/>
        </w:rPr>
        <w:t>интересно</w:t>
      </w:r>
      <w:proofErr w:type="gramEnd"/>
      <w:r w:rsidRPr="0011589A">
        <w:rPr>
          <w:rFonts w:eastAsia="Times New Roman"/>
          <w:sz w:val="28"/>
          <w:szCs w:val="28"/>
        </w:rPr>
        <w:t xml:space="preserve"> и</w:t>
      </w:r>
      <w:r w:rsidR="0011589A" w:rsidRPr="0011589A">
        <w:rPr>
          <w:rFonts w:eastAsia="Times New Roman"/>
          <w:sz w:val="28"/>
          <w:szCs w:val="28"/>
        </w:rPr>
        <w:t xml:space="preserve"> они</w:t>
      </w:r>
      <w:r w:rsidRPr="0011589A">
        <w:rPr>
          <w:rFonts w:eastAsia="Times New Roman"/>
          <w:sz w:val="28"/>
          <w:szCs w:val="28"/>
        </w:rPr>
        <w:t xml:space="preserve"> ушли с багажом ярких впечатлений и приятных воспоминаний</w:t>
      </w:r>
      <w:r w:rsidR="00A2067F" w:rsidRPr="0011589A">
        <w:rPr>
          <w:rFonts w:eastAsia="Times New Roman"/>
          <w:sz w:val="28"/>
          <w:szCs w:val="28"/>
        </w:rPr>
        <w:t>.</w:t>
      </w:r>
    </w:p>
    <w:p w14:paraId="5C771424" w14:textId="77777777" w:rsidR="00A2067F" w:rsidRPr="0011589A" w:rsidRDefault="00A2067F" w:rsidP="005434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199ABD69" w14:textId="16D0CF67" w:rsidR="00C92B6D" w:rsidRPr="0011589A" w:rsidRDefault="00C92B6D" w:rsidP="005434EA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11589A">
        <w:rPr>
          <w:rFonts w:eastAsia="Times New Roman"/>
          <w:noProof/>
          <w:sz w:val="28"/>
          <w:szCs w:val="28"/>
        </w:rPr>
        <w:drawing>
          <wp:inline distT="0" distB="0" distL="0" distR="0" wp14:anchorId="70BA3DA9" wp14:editId="7F35784B">
            <wp:extent cx="2853397" cy="1729729"/>
            <wp:effectExtent l="0" t="0" r="444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4-12-14 at 13.41.28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28" cy="17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9A">
        <w:rPr>
          <w:rFonts w:eastAsia="Times New Roman"/>
          <w:noProof/>
          <w:sz w:val="28"/>
          <w:szCs w:val="28"/>
        </w:rPr>
        <w:drawing>
          <wp:inline distT="0" distB="0" distL="0" distR="0" wp14:anchorId="33415214" wp14:editId="46126DC2">
            <wp:extent cx="2604175" cy="173621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49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44" cy="17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55B" w14:textId="77777777" w:rsidR="005434EA" w:rsidRDefault="005434EA" w:rsidP="005434EA">
      <w:pPr>
        <w:pStyle w:val="a3"/>
        <w:ind w:left="4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5728D" w14:textId="330E6B9C" w:rsidR="00474C16" w:rsidRPr="0011589A" w:rsidRDefault="00474C16" w:rsidP="005434EA">
      <w:pPr>
        <w:pStyle w:val="a3"/>
        <w:ind w:left="4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9A"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офилактике табакокурения и употребления наркотиков</w:t>
      </w:r>
    </w:p>
    <w:p w14:paraId="1F7D5936" w14:textId="479DF297" w:rsidR="007B1140" w:rsidRPr="0011589A" w:rsidRDefault="002010DD" w:rsidP="005434E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sz w:val="28"/>
          <w:szCs w:val="28"/>
        </w:rPr>
        <w:t>Работа по организации досуга детей, профилактике преступлений, употребления наркотических средств, безнадзорности и правонарушений несовершеннолетних является особым напр</w:t>
      </w:r>
      <w:r w:rsidR="00D74396" w:rsidRPr="0011589A">
        <w:rPr>
          <w:rFonts w:ascii="Times New Roman" w:hAnsi="Times New Roman" w:cs="Times New Roman"/>
          <w:sz w:val="28"/>
          <w:szCs w:val="28"/>
        </w:rPr>
        <w:t>авлением деятельности учреждения</w:t>
      </w:r>
      <w:r w:rsidRPr="0011589A">
        <w:rPr>
          <w:rFonts w:ascii="Times New Roman" w:hAnsi="Times New Roman" w:cs="Times New Roman"/>
          <w:sz w:val="28"/>
          <w:szCs w:val="28"/>
        </w:rPr>
        <w:t xml:space="preserve"> культуры, так как важен личностный подход, знание интересов и запросов юных посетителей. Важно отметить, что наиболее </w:t>
      </w:r>
      <w:proofErr w:type="gramStart"/>
      <w:r w:rsidRPr="0011589A">
        <w:rPr>
          <w:rFonts w:ascii="Times New Roman" w:hAnsi="Times New Roman" w:cs="Times New Roman"/>
          <w:sz w:val="28"/>
          <w:szCs w:val="28"/>
        </w:rPr>
        <w:t>отзывчивой  категорией</w:t>
      </w:r>
      <w:proofErr w:type="gramEnd"/>
      <w:r w:rsidRPr="0011589A">
        <w:rPr>
          <w:rFonts w:ascii="Times New Roman" w:hAnsi="Times New Roman" w:cs="Times New Roman"/>
          <w:sz w:val="28"/>
          <w:szCs w:val="28"/>
        </w:rPr>
        <w:t xml:space="preserve"> посетителей учреждений культуры были и остаются дети и подростки.</w:t>
      </w:r>
      <w:r w:rsidR="007B1140" w:rsidRPr="0011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56C" w:rsidRPr="0011589A">
        <w:rPr>
          <w:rFonts w:ascii="Times New Roman" w:hAnsi="Times New Roman" w:cs="Times New Roman"/>
          <w:sz w:val="28"/>
          <w:szCs w:val="28"/>
        </w:rPr>
        <w:t xml:space="preserve">В </w:t>
      </w:r>
      <w:r w:rsidR="005434EA">
        <w:rPr>
          <w:rFonts w:ascii="Times New Roman" w:hAnsi="Times New Roman" w:cs="Times New Roman"/>
          <w:sz w:val="28"/>
          <w:szCs w:val="28"/>
        </w:rPr>
        <w:t>2025</w:t>
      </w:r>
      <w:r w:rsidR="00102E45" w:rsidRPr="0011589A">
        <w:rPr>
          <w:rFonts w:ascii="Times New Roman" w:hAnsi="Times New Roman" w:cs="Times New Roman"/>
          <w:sz w:val="28"/>
          <w:szCs w:val="28"/>
        </w:rPr>
        <w:t xml:space="preserve"> году всего было проведено 11 мероприятий</w:t>
      </w:r>
      <w:r w:rsidR="00D74396" w:rsidRPr="0011589A">
        <w:rPr>
          <w:rFonts w:ascii="Times New Roman" w:hAnsi="Times New Roman" w:cs="Times New Roman"/>
          <w:sz w:val="28"/>
          <w:szCs w:val="28"/>
        </w:rPr>
        <w:t xml:space="preserve">. </w:t>
      </w:r>
      <w:r w:rsidR="007B1140" w:rsidRPr="0011589A">
        <w:rPr>
          <w:rFonts w:ascii="Times New Roman" w:eastAsia="Times New Roman" w:hAnsi="Times New Roman" w:cs="Times New Roman"/>
          <w:sz w:val="28"/>
          <w:szCs w:val="28"/>
        </w:rPr>
        <w:t>Мероприятие «Всемирный день без табака» проведено в игровой форме, где дети выступали в роли юных корреспондентов, дети обращались к жителям села с вопросом:</w:t>
      </w:r>
      <w:r w:rsidR="00F12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40" w:rsidRPr="0011589A">
        <w:rPr>
          <w:rFonts w:ascii="Times New Roman" w:eastAsia="Times New Roman" w:hAnsi="Times New Roman" w:cs="Times New Roman"/>
          <w:sz w:val="28"/>
          <w:szCs w:val="28"/>
        </w:rPr>
        <w:t>- «Какими весомыми доводами взрослые могут предостеречь детей от желания попробовать пагубную привычку табакокурение?». Много услышали наставлений, дельных советов и пришли к выводу- лучше не начинать курить, ведь избавиться от табачной зависимости намного сложнее, чем вовсе не начинать курить!</w:t>
      </w:r>
    </w:p>
    <w:p w14:paraId="1D57CA71" w14:textId="33604F1A" w:rsidR="005A456C" w:rsidRDefault="005A456C" w:rsidP="0054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7627A" wp14:editId="7143335D">
            <wp:extent cx="2556482" cy="1917293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40123_16335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11" cy="19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7B99A" wp14:editId="79238DF3">
            <wp:extent cx="2578444" cy="19337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епетиция сне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71" cy="19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B22" w14:textId="77777777" w:rsidR="00AB6F3D" w:rsidRDefault="00AB6F3D" w:rsidP="0054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6F22B" w14:textId="77777777" w:rsidR="00AB6F3D" w:rsidRDefault="00AB6F3D" w:rsidP="000747C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6F3D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04086" w14:textId="77777777" w:rsidR="00AB6F3D" w:rsidRDefault="00AB6F3D" w:rsidP="000747C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907B5E" w14:textId="6D8B4597" w:rsidR="00AB6F3D" w:rsidRDefault="000747CB" w:rsidP="000747C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B">
        <w:rPr>
          <w:rFonts w:ascii="Times New Roman" w:hAnsi="Times New Roman" w:cs="Times New Roman"/>
          <w:sz w:val="28"/>
          <w:szCs w:val="28"/>
        </w:rPr>
        <w:t>Патриотические мероприятия в сельском Доме культуры играют ключевую роль в формировании гражданской идентичности и воспитании чувства гордости за свою Родину. Они способствуют сохранению исторической памяти, передавая подрастающему поколению знания о подвигах предков и культурных ценностях. Такие события укрепляют связь между поколениями и объединяют жителей села вокруг общих идеалов.</w:t>
      </w:r>
    </w:p>
    <w:p w14:paraId="275EB9F4" w14:textId="33507619" w:rsidR="00AB6F3D" w:rsidRDefault="000747CB" w:rsidP="000747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атриотического воспитания проведены праздник, посвященный Дню Победы</w:t>
      </w:r>
      <w:r w:rsidR="008C226E">
        <w:rPr>
          <w:rFonts w:ascii="Times New Roman" w:hAnsi="Times New Roman" w:cs="Times New Roman"/>
          <w:sz w:val="28"/>
          <w:szCs w:val="28"/>
        </w:rPr>
        <w:t>, также серия мастер-классов «Голубь мира», «Российский флаг» и др.</w:t>
      </w:r>
    </w:p>
    <w:p w14:paraId="23204140" w14:textId="69D743B6" w:rsidR="008C226E" w:rsidRDefault="008C226E" w:rsidP="008C22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6EEB2" wp14:editId="2B8E6F98">
            <wp:extent cx="2339289" cy="2339289"/>
            <wp:effectExtent l="0" t="0" r="4445" b="4445"/>
            <wp:docPr id="20523688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78" cy="23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7A82" w14:textId="0B6F6D9C" w:rsidR="00AB6F3D" w:rsidRDefault="008C226E" w:rsidP="000747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провели п</w:t>
      </w:r>
      <w:r w:rsidRPr="008C226E">
        <w:rPr>
          <w:rFonts w:ascii="Times New Roman" w:hAnsi="Times New Roman" w:cs="Times New Roman"/>
          <w:sz w:val="28"/>
          <w:szCs w:val="28"/>
        </w:rPr>
        <w:t>ознаватель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226E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226E">
        <w:rPr>
          <w:rFonts w:ascii="Times New Roman" w:hAnsi="Times New Roman" w:cs="Times New Roman"/>
          <w:sz w:val="28"/>
          <w:szCs w:val="28"/>
        </w:rPr>
        <w:t xml:space="preserve"> «День России» с ребятами к</w:t>
      </w:r>
      <w:r>
        <w:rPr>
          <w:rFonts w:ascii="Times New Roman" w:hAnsi="Times New Roman" w:cs="Times New Roman"/>
          <w:sz w:val="28"/>
          <w:szCs w:val="28"/>
        </w:rPr>
        <w:t xml:space="preserve">, на которой ребята вспоминали </w:t>
      </w:r>
      <w:r w:rsidRPr="008C226E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226E">
        <w:rPr>
          <w:rFonts w:ascii="Times New Roman" w:hAnsi="Times New Roman" w:cs="Times New Roman"/>
          <w:sz w:val="28"/>
          <w:szCs w:val="28"/>
        </w:rPr>
        <w:t xml:space="preserve"> нашей страны, рассказ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C226E">
        <w:rPr>
          <w:rFonts w:ascii="Times New Roman" w:hAnsi="Times New Roman" w:cs="Times New Roman"/>
          <w:sz w:val="28"/>
          <w:szCs w:val="28"/>
        </w:rPr>
        <w:t xml:space="preserve"> о том, кем и чем могут гордиться россия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E">
        <w:rPr>
          <w:rFonts w:ascii="Times New Roman" w:hAnsi="Times New Roman" w:cs="Times New Roman"/>
          <w:sz w:val="28"/>
          <w:szCs w:val="28"/>
        </w:rPr>
        <w:t xml:space="preserve">Этот день является символом национального единения, свободы, мира и доброго согласия, общей ответственности за настоящее и будущее нашей Родины. Каждый человек должен знать свои истоки, хранить память о прошлом своего народа, любить Родину. </w:t>
      </w:r>
    </w:p>
    <w:p w14:paraId="665A1719" w14:textId="77777777" w:rsidR="008C226E" w:rsidRDefault="008C226E" w:rsidP="000747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254FAF" w14:textId="78109210" w:rsidR="00AB6F3D" w:rsidRDefault="00AB6F3D" w:rsidP="00AB6F3D">
      <w:pPr>
        <w:pStyle w:val="a3"/>
        <w:ind w:left="1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26E">
        <w:rPr>
          <w:rFonts w:ascii="Times New Roman" w:hAnsi="Times New Roman" w:cs="Times New Roman"/>
          <w:b/>
          <w:bCs/>
          <w:sz w:val="28"/>
          <w:szCs w:val="28"/>
        </w:rPr>
        <w:t>Другое</w:t>
      </w:r>
    </w:p>
    <w:p w14:paraId="5FC1D21E" w14:textId="16275976" w:rsidR="009C1751" w:rsidRDefault="009C1751" w:rsidP="009C175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луба поселка Береговой активно участвуют в поддержке односельчан, защищающих нашу страну в специальной военной операции.</w:t>
      </w:r>
    </w:p>
    <w:p w14:paraId="7A51B889" w14:textId="21EAC3C4" w:rsidR="009C1751" w:rsidRPr="009C1751" w:rsidRDefault="009C1751" w:rsidP="009C175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51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посещающие </w:t>
      </w:r>
      <w:r w:rsidRPr="009C1751">
        <w:rPr>
          <w:rFonts w:ascii="Times New Roman" w:hAnsi="Times New Roman" w:cs="Times New Roman"/>
          <w:sz w:val="28"/>
          <w:szCs w:val="28"/>
        </w:rPr>
        <w:t>клуб приложили все свои творческие способности к изготовлению окопных свечей, столь необходимых в суровых полевых условиях. Кропотливо, с душой, они создавали эти маленькие источники тепла и света, вкладывая в каждую свечу частичку своей заботы и веры в скорейшее наступление мира.</w:t>
      </w:r>
    </w:p>
    <w:p w14:paraId="2C21600D" w14:textId="32B1FA3B" w:rsidR="009C1751" w:rsidRPr="009C1751" w:rsidRDefault="009C1751" w:rsidP="009C175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51">
        <w:rPr>
          <w:rFonts w:ascii="Times New Roman" w:hAnsi="Times New Roman" w:cs="Times New Roman"/>
          <w:sz w:val="28"/>
          <w:szCs w:val="28"/>
        </w:rPr>
        <w:t>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51">
        <w:rPr>
          <w:rFonts w:ascii="Times New Roman" w:hAnsi="Times New Roman" w:cs="Times New Roman"/>
          <w:sz w:val="28"/>
          <w:szCs w:val="28"/>
        </w:rPr>
        <w:t xml:space="preserve">же время сотрудники Дома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еоднократно проводили</w:t>
      </w:r>
      <w:r w:rsidRPr="009C1751">
        <w:rPr>
          <w:rFonts w:ascii="Times New Roman" w:hAnsi="Times New Roman" w:cs="Times New Roman"/>
          <w:sz w:val="28"/>
          <w:szCs w:val="28"/>
        </w:rPr>
        <w:t xml:space="preserve"> масштабную работу по сбору и отправке гуманитарной помощи. Был организован пункт приема,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Pr="009C1751">
        <w:rPr>
          <w:rFonts w:ascii="Times New Roman" w:hAnsi="Times New Roman" w:cs="Times New Roman"/>
          <w:sz w:val="28"/>
          <w:szCs w:val="28"/>
        </w:rPr>
        <w:t xml:space="preserve"> неравнодушные жител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9C1751">
        <w:rPr>
          <w:rFonts w:ascii="Times New Roman" w:hAnsi="Times New Roman" w:cs="Times New Roman"/>
          <w:sz w:val="28"/>
          <w:szCs w:val="28"/>
        </w:rPr>
        <w:t xml:space="preserve"> могли принести продукты питания, теплую одежду, медикаменты и другие предметы первой необходимости. Все собранные вещи тщательно сортировались, упаковывались и отправлялись на передовую, чтобы поддержать тех, кто сейчас находится в трудных условиях.</w:t>
      </w:r>
    </w:p>
    <w:p w14:paraId="4D308339" w14:textId="5CE003E5" w:rsidR="00AB6F3D" w:rsidRPr="0011589A" w:rsidRDefault="009C1751" w:rsidP="0054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9E6A9" wp14:editId="3A071133">
            <wp:extent cx="2295363" cy="1721708"/>
            <wp:effectExtent l="0" t="0" r="0" b="0"/>
            <wp:docPr id="10243679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37" cy="17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51">
        <w:t xml:space="preserve"> </w:t>
      </w:r>
      <w:r>
        <w:rPr>
          <w:noProof/>
        </w:rPr>
        <w:drawing>
          <wp:inline distT="0" distB="0" distL="0" distR="0" wp14:anchorId="173FBB00" wp14:editId="4914B240">
            <wp:extent cx="3059778" cy="1721391"/>
            <wp:effectExtent l="0" t="0" r="7620" b="0"/>
            <wp:docPr id="13380660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43" cy="17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F3D" w:rsidRPr="0011589A" w:rsidSect="00A2067F">
      <w:footerReference w:type="default" r:id="rId3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AE91" w14:textId="77777777" w:rsidR="00F70621" w:rsidRDefault="00F70621" w:rsidP="009D681F">
      <w:pPr>
        <w:spacing w:after="0" w:line="240" w:lineRule="auto"/>
      </w:pPr>
      <w:r>
        <w:separator/>
      </w:r>
    </w:p>
  </w:endnote>
  <w:endnote w:type="continuationSeparator" w:id="0">
    <w:p w14:paraId="6E545084" w14:textId="77777777" w:rsidR="00F70621" w:rsidRDefault="00F70621" w:rsidP="009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194285"/>
      <w:docPartObj>
        <w:docPartGallery w:val="Page Numbers (Bottom of Page)"/>
        <w:docPartUnique/>
      </w:docPartObj>
    </w:sdtPr>
    <w:sdtEndPr/>
    <w:sdtContent>
      <w:p w14:paraId="058F1F92" w14:textId="691DA080" w:rsidR="0006166E" w:rsidRDefault="000616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97">
          <w:rPr>
            <w:noProof/>
          </w:rPr>
          <w:t>7</w:t>
        </w:r>
        <w:r>
          <w:fldChar w:fldCharType="end"/>
        </w:r>
      </w:p>
    </w:sdtContent>
  </w:sdt>
  <w:p w14:paraId="155D0551" w14:textId="77777777" w:rsidR="0006166E" w:rsidRDefault="000616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23F8" w14:textId="77777777" w:rsidR="00F70621" w:rsidRDefault="00F70621" w:rsidP="009D681F">
      <w:pPr>
        <w:spacing w:after="0" w:line="240" w:lineRule="auto"/>
      </w:pPr>
      <w:r>
        <w:separator/>
      </w:r>
    </w:p>
  </w:footnote>
  <w:footnote w:type="continuationSeparator" w:id="0">
    <w:p w14:paraId="2753BD59" w14:textId="77777777" w:rsidR="00F70621" w:rsidRDefault="00F70621" w:rsidP="009D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9F2"/>
    <w:multiLevelType w:val="hybridMultilevel"/>
    <w:tmpl w:val="140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236"/>
    <w:multiLevelType w:val="multilevel"/>
    <w:tmpl w:val="4382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DC0218"/>
    <w:multiLevelType w:val="multilevel"/>
    <w:tmpl w:val="13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2B70"/>
    <w:multiLevelType w:val="multilevel"/>
    <w:tmpl w:val="E044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E1413C"/>
    <w:multiLevelType w:val="hybridMultilevel"/>
    <w:tmpl w:val="EEDE446A"/>
    <w:lvl w:ilvl="0" w:tplc="CDC6D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257D8"/>
    <w:multiLevelType w:val="hybridMultilevel"/>
    <w:tmpl w:val="9536B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EB0"/>
    <w:multiLevelType w:val="hybridMultilevel"/>
    <w:tmpl w:val="BCEC5CA6"/>
    <w:lvl w:ilvl="0" w:tplc="33EC5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7DFE"/>
    <w:multiLevelType w:val="multilevel"/>
    <w:tmpl w:val="E044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97841E5"/>
    <w:multiLevelType w:val="multilevel"/>
    <w:tmpl w:val="E044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555900103">
    <w:abstractNumId w:val="3"/>
  </w:num>
  <w:num w:numId="2" w16cid:durableId="1959293077">
    <w:abstractNumId w:val="4"/>
  </w:num>
  <w:num w:numId="3" w16cid:durableId="1323386893">
    <w:abstractNumId w:val="0"/>
  </w:num>
  <w:num w:numId="4" w16cid:durableId="1868715000">
    <w:abstractNumId w:val="8"/>
  </w:num>
  <w:num w:numId="5" w16cid:durableId="1893497607">
    <w:abstractNumId w:val="5"/>
  </w:num>
  <w:num w:numId="6" w16cid:durableId="1547647278">
    <w:abstractNumId w:val="1"/>
  </w:num>
  <w:num w:numId="7" w16cid:durableId="893195237">
    <w:abstractNumId w:val="2"/>
  </w:num>
  <w:num w:numId="8" w16cid:durableId="926812959">
    <w:abstractNumId w:val="6"/>
  </w:num>
  <w:num w:numId="9" w16cid:durableId="108685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70F"/>
    <w:rsid w:val="00020797"/>
    <w:rsid w:val="0006166E"/>
    <w:rsid w:val="00070372"/>
    <w:rsid w:val="000747CB"/>
    <w:rsid w:val="00082AB6"/>
    <w:rsid w:val="000A077B"/>
    <w:rsid w:val="000A16CE"/>
    <w:rsid w:val="000B32CC"/>
    <w:rsid w:val="000B3321"/>
    <w:rsid w:val="000C246B"/>
    <w:rsid w:val="00101E97"/>
    <w:rsid w:val="00102E45"/>
    <w:rsid w:val="0011589A"/>
    <w:rsid w:val="00126F6C"/>
    <w:rsid w:val="001934C8"/>
    <w:rsid w:val="0019563B"/>
    <w:rsid w:val="001A6FBB"/>
    <w:rsid w:val="001C3BBB"/>
    <w:rsid w:val="001D2C90"/>
    <w:rsid w:val="001D5292"/>
    <w:rsid w:val="001D5AA6"/>
    <w:rsid w:val="001D65BD"/>
    <w:rsid w:val="002010DD"/>
    <w:rsid w:val="00210B5C"/>
    <w:rsid w:val="00214F04"/>
    <w:rsid w:val="00215779"/>
    <w:rsid w:val="00217597"/>
    <w:rsid w:val="00230233"/>
    <w:rsid w:val="00257899"/>
    <w:rsid w:val="002C42DF"/>
    <w:rsid w:val="003042A4"/>
    <w:rsid w:val="00313C7B"/>
    <w:rsid w:val="003267FE"/>
    <w:rsid w:val="00356187"/>
    <w:rsid w:val="003909BD"/>
    <w:rsid w:val="003943D0"/>
    <w:rsid w:val="0039471B"/>
    <w:rsid w:val="00396E81"/>
    <w:rsid w:val="003B7072"/>
    <w:rsid w:val="003F6A6D"/>
    <w:rsid w:val="00402BA9"/>
    <w:rsid w:val="0040704D"/>
    <w:rsid w:val="00415DE8"/>
    <w:rsid w:val="0042209B"/>
    <w:rsid w:val="00436358"/>
    <w:rsid w:val="004417A0"/>
    <w:rsid w:val="0046333C"/>
    <w:rsid w:val="00474C16"/>
    <w:rsid w:val="00477F40"/>
    <w:rsid w:val="004B1841"/>
    <w:rsid w:val="004C2FA1"/>
    <w:rsid w:val="004C3ED8"/>
    <w:rsid w:val="004D02DA"/>
    <w:rsid w:val="004D77DE"/>
    <w:rsid w:val="0053728A"/>
    <w:rsid w:val="005434EA"/>
    <w:rsid w:val="00546F39"/>
    <w:rsid w:val="00567627"/>
    <w:rsid w:val="005804B2"/>
    <w:rsid w:val="005A456C"/>
    <w:rsid w:val="005A73AE"/>
    <w:rsid w:val="005F1B29"/>
    <w:rsid w:val="006038F7"/>
    <w:rsid w:val="0060456F"/>
    <w:rsid w:val="00615E73"/>
    <w:rsid w:val="00617F92"/>
    <w:rsid w:val="00634492"/>
    <w:rsid w:val="006344F9"/>
    <w:rsid w:val="00657AFC"/>
    <w:rsid w:val="00691E9B"/>
    <w:rsid w:val="006B137C"/>
    <w:rsid w:val="006F79BF"/>
    <w:rsid w:val="00701405"/>
    <w:rsid w:val="00703A6B"/>
    <w:rsid w:val="00731884"/>
    <w:rsid w:val="00733394"/>
    <w:rsid w:val="007373FA"/>
    <w:rsid w:val="00742810"/>
    <w:rsid w:val="00752583"/>
    <w:rsid w:val="00757AFB"/>
    <w:rsid w:val="007717AB"/>
    <w:rsid w:val="00797004"/>
    <w:rsid w:val="007A75B3"/>
    <w:rsid w:val="007B1140"/>
    <w:rsid w:val="007B2B5F"/>
    <w:rsid w:val="007B2BD5"/>
    <w:rsid w:val="007B5B02"/>
    <w:rsid w:val="007E01E8"/>
    <w:rsid w:val="007E3323"/>
    <w:rsid w:val="007E44F4"/>
    <w:rsid w:val="00801301"/>
    <w:rsid w:val="00801613"/>
    <w:rsid w:val="00810057"/>
    <w:rsid w:val="00815C54"/>
    <w:rsid w:val="00850217"/>
    <w:rsid w:val="008548FE"/>
    <w:rsid w:val="008707A5"/>
    <w:rsid w:val="00883864"/>
    <w:rsid w:val="008A530E"/>
    <w:rsid w:val="008C226E"/>
    <w:rsid w:val="008C3324"/>
    <w:rsid w:val="00923D99"/>
    <w:rsid w:val="009340EB"/>
    <w:rsid w:val="00941F3E"/>
    <w:rsid w:val="00981A01"/>
    <w:rsid w:val="009A1A7D"/>
    <w:rsid w:val="009A5C62"/>
    <w:rsid w:val="009C14EF"/>
    <w:rsid w:val="009C1751"/>
    <w:rsid w:val="009C7F7A"/>
    <w:rsid w:val="009D253D"/>
    <w:rsid w:val="009D681F"/>
    <w:rsid w:val="009F1E3A"/>
    <w:rsid w:val="00A00A5F"/>
    <w:rsid w:val="00A2067F"/>
    <w:rsid w:val="00A47CCB"/>
    <w:rsid w:val="00A51DF3"/>
    <w:rsid w:val="00AB1B1B"/>
    <w:rsid w:val="00AB6F3D"/>
    <w:rsid w:val="00AC03DE"/>
    <w:rsid w:val="00B0288A"/>
    <w:rsid w:val="00B408BD"/>
    <w:rsid w:val="00B54668"/>
    <w:rsid w:val="00B57AD6"/>
    <w:rsid w:val="00B93215"/>
    <w:rsid w:val="00BD4D2D"/>
    <w:rsid w:val="00C052C5"/>
    <w:rsid w:val="00C10E7D"/>
    <w:rsid w:val="00C2414C"/>
    <w:rsid w:val="00C503AD"/>
    <w:rsid w:val="00C5470F"/>
    <w:rsid w:val="00C76535"/>
    <w:rsid w:val="00C92B6D"/>
    <w:rsid w:val="00C964F3"/>
    <w:rsid w:val="00C9789E"/>
    <w:rsid w:val="00CE62D4"/>
    <w:rsid w:val="00CF1737"/>
    <w:rsid w:val="00D02BD8"/>
    <w:rsid w:val="00D16D5E"/>
    <w:rsid w:val="00D258ED"/>
    <w:rsid w:val="00D42BDC"/>
    <w:rsid w:val="00D74396"/>
    <w:rsid w:val="00D8346E"/>
    <w:rsid w:val="00DF3A66"/>
    <w:rsid w:val="00E07B87"/>
    <w:rsid w:val="00E12968"/>
    <w:rsid w:val="00E2067A"/>
    <w:rsid w:val="00E653CD"/>
    <w:rsid w:val="00E70D77"/>
    <w:rsid w:val="00E963EE"/>
    <w:rsid w:val="00EB2B64"/>
    <w:rsid w:val="00EC5269"/>
    <w:rsid w:val="00ED02F6"/>
    <w:rsid w:val="00ED055F"/>
    <w:rsid w:val="00EF7823"/>
    <w:rsid w:val="00F004E7"/>
    <w:rsid w:val="00F0633A"/>
    <w:rsid w:val="00F127F2"/>
    <w:rsid w:val="00F70621"/>
    <w:rsid w:val="00F706C2"/>
    <w:rsid w:val="00F75136"/>
    <w:rsid w:val="00F8546C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EFFB"/>
  <w15:docId w15:val="{92C04468-D3F1-4A5F-829E-0C5B1D7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7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B2B6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B2B64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5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1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81F"/>
  </w:style>
  <w:style w:type="paragraph" w:styleId="aa">
    <w:name w:val="footer"/>
    <w:basedOn w:val="a"/>
    <w:link w:val="ab"/>
    <w:uiPriority w:val="99"/>
    <w:unhideWhenUsed/>
    <w:rsid w:val="009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81F"/>
  </w:style>
  <w:style w:type="paragraph" w:customStyle="1" w:styleId="c0">
    <w:name w:val="c0"/>
    <w:basedOn w:val="a"/>
    <w:rsid w:val="0058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04B2"/>
  </w:style>
  <w:style w:type="character" w:styleId="ac">
    <w:name w:val="Strong"/>
    <w:basedOn w:val="a0"/>
    <w:uiPriority w:val="22"/>
    <w:qFormat/>
    <w:rsid w:val="00F004E7"/>
    <w:rPr>
      <w:b/>
      <w:bCs/>
    </w:rPr>
  </w:style>
  <w:style w:type="table" w:styleId="ad">
    <w:name w:val="Table Grid"/>
    <w:basedOn w:val="a1"/>
    <w:uiPriority w:val="39"/>
    <w:rsid w:val="009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9929-CA7D-4556-9541-FE59D7E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7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KOO</dc:creator>
  <cp:keywords/>
  <dc:description/>
  <cp:lastModifiedBy>Tatiana</cp:lastModifiedBy>
  <cp:revision>21</cp:revision>
  <cp:lastPrinted>2025-12-08T04:50:00Z</cp:lastPrinted>
  <dcterms:created xsi:type="dcterms:W3CDTF">2023-12-07T07:21:00Z</dcterms:created>
  <dcterms:modified xsi:type="dcterms:W3CDTF">2025-12-08T05:08:00Z</dcterms:modified>
</cp:coreProperties>
</file>